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54" w:rsidRPr="00D355FD" w:rsidRDefault="006E25ED" w:rsidP="00813954">
      <w:pPr>
        <w:spacing w:after="0"/>
        <w:jc w:val="center"/>
        <w:rPr>
          <w:rFonts w:ascii="Times New Roman" w:hAnsi="Times New Roman" w:cs="Times New Roman"/>
        </w:rPr>
      </w:pPr>
      <w:r w:rsidRPr="00D355FD">
        <w:rPr>
          <w:rFonts w:ascii="Times New Roman" w:hAnsi="Times New Roman" w:cs="Times New Roman"/>
        </w:rPr>
        <w:t xml:space="preserve">Результаты </w:t>
      </w:r>
      <w:r w:rsidR="00321770" w:rsidRPr="00D355FD">
        <w:rPr>
          <w:rFonts w:ascii="Times New Roman" w:hAnsi="Times New Roman" w:cs="Times New Roman"/>
        </w:rPr>
        <w:t>п</w:t>
      </w:r>
      <w:r w:rsidRPr="00D355FD">
        <w:rPr>
          <w:rFonts w:ascii="Times New Roman" w:hAnsi="Times New Roman" w:cs="Times New Roman"/>
        </w:rPr>
        <w:t xml:space="preserve">роверок </w:t>
      </w:r>
      <w:r w:rsidR="00321770" w:rsidRPr="00D355FD">
        <w:rPr>
          <w:rFonts w:ascii="Times New Roman" w:hAnsi="Times New Roman" w:cs="Times New Roman"/>
        </w:rPr>
        <w:t>деятельности юридических лиц, связанной с привлечением денежных средств граждан для строительства многоквартирных домов и (или) иных объектов недвижимости</w:t>
      </w:r>
      <w:r w:rsidR="002C4866" w:rsidRPr="00D355FD">
        <w:rPr>
          <w:rFonts w:ascii="Times New Roman" w:hAnsi="Times New Roman" w:cs="Times New Roman"/>
        </w:rPr>
        <w:t>,</w:t>
      </w:r>
      <w:r w:rsidR="00321770" w:rsidRPr="00D355FD">
        <w:rPr>
          <w:rFonts w:ascii="Times New Roman" w:hAnsi="Times New Roman" w:cs="Times New Roman"/>
        </w:rPr>
        <w:t xml:space="preserve"> </w:t>
      </w:r>
    </w:p>
    <w:p w:rsidR="00D355FD" w:rsidRPr="00DA76A1" w:rsidRDefault="00D355FD" w:rsidP="0081395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0802" w:type="dxa"/>
        <w:tblLook w:val="04A0" w:firstRow="1" w:lastRow="0" w:firstColumn="1" w:lastColumn="0" w:noHBand="0" w:noVBand="1"/>
      </w:tblPr>
      <w:tblGrid>
        <w:gridCol w:w="671"/>
        <w:gridCol w:w="3123"/>
        <w:gridCol w:w="1261"/>
        <w:gridCol w:w="3025"/>
        <w:gridCol w:w="2722"/>
      </w:tblGrid>
      <w:tr w:rsidR="006E25ED" w:rsidRPr="00DA76A1" w:rsidTr="00D05BB2">
        <w:tc>
          <w:tcPr>
            <w:tcW w:w="671" w:type="dxa"/>
            <w:vAlign w:val="center"/>
          </w:tcPr>
          <w:p w:rsidR="006E25ED" w:rsidRPr="00D355FD" w:rsidRDefault="006E25ED" w:rsidP="00D05BB2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3" w:type="dxa"/>
            <w:vAlign w:val="center"/>
          </w:tcPr>
          <w:p w:rsidR="006E25ED" w:rsidRPr="00D355FD" w:rsidRDefault="006E25ED" w:rsidP="00D05BB2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>Наименование юридического лица</w:t>
            </w:r>
            <w:r w:rsidR="008445C4" w:rsidRPr="00D355FD">
              <w:rPr>
                <w:rFonts w:ascii="Times New Roman" w:hAnsi="Times New Roman" w:cs="Times New Roman"/>
              </w:rPr>
              <w:t>, ИНН</w:t>
            </w:r>
          </w:p>
        </w:tc>
        <w:tc>
          <w:tcPr>
            <w:tcW w:w="1261" w:type="dxa"/>
            <w:vAlign w:val="center"/>
          </w:tcPr>
          <w:p w:rsidR="006E25ED" w:rsidRPr="00D355FD" w:rsidRDefault="006E25ED" w:rsidP="00D05BB2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 xml:space="preserve">Дата </w:t>
            </w:r>
            <w:r w:rsidR="008445C4" w:rsidRPr="00D355FD">
              <w:rPr>
                <w:rFonts w:ascii="Times New Roman" w:hAnsi="Times New Roman" w:cs="Times New Roman"/>
              </w:rPr>
              <w:t>окончания</w:t>
            </w:r>
            <w:r w:rsidRPr="00D355FD">
              <w:rPr>
                <w:rFonts w:ascii="Times New Roman" w:hAnsi="Times New Roman" w:cs="Times New Roman"/>
              </w:rPr>
              <w:t xml:space="preserve"> проверки</w:t>
            </w:r>
          </w:p>
        </w:tc>
        <w:tc>
          <w:tcPr>
            <w:tcW w:w="3025" w:type="dxa"/>
            <w:vAlign w:val="center"/>
          </w:tcPr>
          <w:p w:rsidR="006E25ED" w:rsidRPr="00D355FD" w:rsidRDefault="00E67E7E" w:rsidP="00D05BB2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722" w:type="dxa"/>
            <w:vAlign w:val="center"/>
          </w:tcPr>
          <w:p w:rsidR="006E25ED" w:rsidRPr="00D355FD" w:rsidRDefault="00E67E7E" w:rsidP="00D05BB2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>Предписание</w:t>
            </w:r>
          </w:p>
        </w:tc>
      </w:tr>
      <w:tr w:rsidR="00FC176B" w:rsidRPr="00DA76A1" w:rsidTr="007D1346">
        <w:trPr>
          <w:trHeight w:val="1054"/>
        </w:trPr>
        <w:tc>
          <w:tcPr>
            <w:tcW w:w="671" w:type="dxa"/>
            <w:vAlign w:val="center"/>
          </w:tcPr>
          <w:p w:rsidR="00FC176B" w:rsidRPr="00DA76A1" w:rsidRDefault="00FC176B" w:rsidP="008A6AD4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vAlign w:val="center"/>
          </w:tcPr>
          <w:p w:rsidR="00FC176B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</w:t>
            </w:r>
            <w:r w:rsidR="00FC176B">
              <w:rPr>
                <w:rFonts w:ascii="Times New Roman" w:hAnsi="Times New Roman" w:cs="Times New Roman"/>
              </w:rPr>
              <w:t xml:space="preserve"> «УНИСТО» (ИНН </w:t>
            </w:r>
            <w:r w:rsidR="00FC176B" w:rsidRPr="00B678FF">
              <w:rPr>
                <w:rFonts w:ascii="Times New Roman" w:hAnsi="Times New Roman" w:cs="Times New Roman"/>
              </w:rPr>
              <w:t>7830000867</w:t>
            </w:r>
            <w:r w:rsidR="00FC17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vAlign w:val="center"/>
          </w:tcPr>
          <w:p w:rsidR="00FC176B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3025" w:type="dxa"/>
            <w:vAlign w:val="center"/>
          </w:tcPr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vAlign w:val="center"/>
          </w:tcPr>
          <w:p w:rsidR="006417C3" w:rsidRDefault="006417C3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76B" w:rsidRPr="00DA76A1" w:rsidTr="00D05BB2">
        <w:tc>
          <w:tcPr>
            <w:tcW w:w="671" w:type="dxa"/>
            <w:vAlign w:val="center"/>
          </w:tcPr>
          <w:p w:rsidR="00FC176B" w:rsidRPr="00DA76A1" w:rsidRDefault="00FC176B" w:rsidP="008A6AD4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vAlign w:val="center"/>
          </w:tcPr>
          <w:p w:rsidR="00FC176B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FC176B">
              <w:rPr>
                <w:rFonts w:ascii="Times New Roman" w:hAnsi="Times New Roman" w:cs="Times New Roman"/>
              </w:rPr>
              <w:t xml:space="preserve"> «Агентство Развития Территорий» (ИНН </w:t>
            </w:r>
            <w:r w:rsidR="00FC176B" w:rsidRPr="00B819B6">
              <w:rPr>
                <w:rFonts w:ascii="Times New Roman" w:hAnsi="Times New Roman" w:cs="Times New Roman"/>
              </w:rPr>
              <w:t>7804531413</w:t>
            </w:r>
            <w:r w:rsidR="00FC17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vAlign w:val="center"/>
          </w:tcPr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3025" w:type="dxa"/>
            <w:vAlign w:val="center"/>
          </w:tcPr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vAlign w:val="center"/>
          </w:tcPr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76B" w:rsidRPr="00DA76A1" w:rsidTr="00D05BB2">
        <w:tc>
          <w:tcPr>
            <w:tcW w:w="671" w:type="dxa"/>
            <w:vAlign w:val="center"/>
          </w:tcPr>
          <w:p w:rsidR="00FC176B" w:rsidRPr="00DA76A1" w:rsidRDefault="00FC176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  <w:vAlign w:val="center"/>
          </w:tcPr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Правобережный</w:t>
            </w:r>
            <w:r w:rsidRPr="00DA76A1">
              <w:rPr>
                <w:rFonts w:ascii="Times New Roman" w:hAnsi="Times New Roman" w:cs="Times New Roman"/>
              </w:rPr>
              <w:t>»</w:t>
            </w:r>
          </w:p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 xml:space="preserve">(ИНН </w:t>
            </w:r>
            <w:r w:rsidRPr="00FC176B">
              <w:rPr>
                <w:rFonts w:ascii="Times New Roman" w:hAnsi="Times New Roman" w:cs="Times New Roman"/>
              </w:rPr>
              <w:t>4703154957</w:t>
            </w:r>
            <w:r w:rsidRPr="00DA76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vAlign w:val="center"/>
          </w:tcPr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DA76A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DA76A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5" w:type="dxa"/>
            <w:vAlign w:val="center"/>
          </w:tcPr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vAlign w:val="center"/>
          </w:tcPr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FC176B" w:rsidRPr="00DA76A1" w:rsidRDefault="00FC176B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12" w:rsidTr="00D05BB2">
        <w:trPr>
          <w:trHeight w:val="1255"/>
        </w:trPr>
        <w:tc>
          <w:tcPr>
            <w:tcW w:w="671" w:type="dxa"/>
            <w:tcBorders>
              <w:bottom w:val="single" w:sz="4" w:space="0" w:color="auto"/>
            </w:tcBorders>
          </w:tcPr>
          <w:p w:rsidR="00395312" w:rsidRDefault="0039531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395312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395312">
              <w:rPr>
                <w:rFonts w:ascii="Times New Roman" w:hAnsi="Times New Roman" w:cs="Times New Roman"/>
              </w:rPr>
              <w:t>«</w:t>
            </w:r>
            <w:proofErr w:type="spellStart"/>
            <w:r w:rsidR="00395312">
              <w:rPr>
                <w:rFonts w:ascii="Times New Roman" w:hAnsi="Times New Roman" w:cs="Times New Roman"/>
              </w:rPr>
              <w:t>БалтИнвестГрупп</w:t>
            </w:r>
            <w:proofErr w:type="spellEnd"/>
            <w:r w:rsidR="00395312">
              <w:rPr>
                <w:rFonts w:ascii="Times New Roman" w:hAnsi="Times New Roman" w:cs="Times New Roman"/>
              </w:rPr>
              <w:t>»</w:t>
            </w:r>
            <w:r w:rsidR="004D07EF" w:rsidRPr="004D07EF">
              <w:rPr>
                <w:rFonts w:ascii="Times New Roman" w:hAnsi="Times New Roman" w:cs="Times New Roman"/>
              </w:rPr>
              <w:t xml:space="preserve"> (ИНН 7813530310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6417C3" w:rsidRDefault="006417C3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12" w:rsidTr="00D05BB2">
        <w:trPr>
          <w:trHeight w:val="1255"/>
        </w:trPr>
        <w:tc>
          <w:tcPr>
            <w:tcW w:w="671" w:type="dxa"/>
            <w:tcBorders>
              <w:bottom w:val="single" w:sz="4" w:space="0" w:color="auto"/>
            </w:tcBorders>
            <w:hideMark/>
          </w:tcPr>
          <w:p w:rsidR="00395312" w:rsidRDefault="0039531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  <w:hideMark/>
          </w:tcPr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ОНИКС»</w:t>
            </w:r>
          </w:p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179597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  <w:hideMark/>
          </w:tcPr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  <w:hideMark/>
          </w:tcPr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  <w:hideMark/>
          </w:tcPr>
          <w:p w:rsidR="006417C3" w:rsidRDefault="006417C3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95312" w:rsidRPr="005612D4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D2" w:rsidTr="00D05BB2">
        <w:trPr>
          <w:trHeight w:val="1255"/>
        </w:trPr>
        <w:tc>
          <w:tcPr>
            <w:tcW w:w="671" w:type="dxa"/>
            <w:tcBorders>
              <w:bottom w:val="single" w:sz="4" w:space="0" w:color="auto"/>
            </w:tcBorders>
          </w:tcPr>
          <w:p w:rsidR="002E2ED2" w:rsidRDefault="002E2ED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4D07EF" w:rsidRPr="004D07EF" w:rsidRDefault="002E2ED2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 «Квартал»</w:t>
            </w:r>
            <w:r w:rsidR="004D07EF" w:rsidRPr="004D07EF">
              <w:rPr>
                <w:rFonts w:ascii="Times New Roman" w:hAnsi="Times New Roman" w:cs="Times New Roman"/>
              </w:rPr>
              <w:t xml:space="preserve">  </w:t>
            </w:r>
          </w:p>
          <w:p w:rsidR="002E2ED2" w:rsidRPr="004D07EF" w:rsidRDefault="004D07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4703142687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2E2ED2" w:rsidRPr="00B01D36" w:rsidRDefault="002E2ED2" w:rsidP="00D05BB2">
            <w:pPr>
              <w:jc w:val="center"/>
              <w:rPr>
                <w:rFonts w:ascii="Times New Roman" w:hAnsi="Times New Roman" w:cs="Times New Roman"/>
              </w:rPr>
            </w:pPr>
            <w:r w:rsidRPr="00B01D36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2E2ED2" w:rsidRPr="00B01D36" w:rsidRDefault="003E17B4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E2ED2" w:rsidRPr="004D07EF" w:rsidRDefault="002E2ED2" w:rsidP="00D05BB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2ED2" w:rsidTr="00D05BB2">
        <w:trPr>
          <w:trHeight w:val="125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2E2ED2" w:rsidRDefault="002E2ED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2E2ED2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2E2ED2">
              <w:rPr>
                <w:rFonts w:ascii="Times New Roman" w:hAnsi="Times New Roman" w:cs="Times New Roman"/>
              </w:rPr>
              <w:t xml:space="preserve"> «Отделстрой»</w:t>
            </w:r>
            <w:r w:rsidR="004D07EF" w:rsidRPr="004D07EF">
              <w:rPr>
                <w:rFonts w:ascii="Times New Roman" w:hAnsi="Times New Roman" w:cs="Times New Roman"/>
              </w:rPr>
              <w:t xml:space="preserve"> (ИНН 7825372500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2E2ED2" w:rsidRDefault="002E2ED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2E2ED2" w:rsidRDefault="00B01D36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E2ED2" w:rsidRPr="00DA76A1" w:rsidRDefault="002E2ED2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12" w:rsidTr="008A6AD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12" w:rsidRDefault="009E3CF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EF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23736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</w:p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12" w:rsidRDefault="00395312" w:rsidP="00D05BB2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FF0F63" w:rsidRDefault="00FF0F63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77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Pr="00DA76A1" w:rsidRDefault="00E83377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«Инвестиционная компания «Строительное управление» </w:t>
            </w:r>
          </w:p>
          <w:p w:rsidR="00E83377" w:rsidRPr="00DA76A1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0637774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Pr="00DA76A1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BD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D" w:rsidRDefault="009E3CF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D" w:rsidRPr="004A43BD" w:rsidRDefault="004A43BD" w:rsidP="00D05BB2">
            <w:pPr>
              <w:jc w:val="center"/>
              <w:rPr>
                <w:rFonts w:ascii="Times New Roman" w:hAnsi="Times New Roman" w:cs="Times New Roman"/>
              </w:rPr>
            </w:pPr>
            <w:r w:rsidRPr="004A43BD">
              <w:rPr>
                <w:rFonts w:ascii="Times New Roman" w:hAnsi="Times New Roman" w:cs="Times New Roman"/>
              </w:rPr>
              <w:t xml:space="preserve">Закрытое акционерное общество «Инвестиционная компания «Строительное управление» </w:t>
            </w:r>
          </w:p>
          <w:p w:rsidR="004A43BD" w:rsidRDefault="004A43BD" w:rsidP="00D05BB2">
            <w:pPr>
              <w:jc w:val="center"/>
              <w:rPr>
                <w:rFonts w:ascii="Times New Roman" w:hAnsi="Times New Roman" w:cs="Times New Roman"/>
              </w:rPr>
            </w:pPr>
            <w:r w:rsidRPr="004A43BD">
              <w:rPr>
                <w:rFonts w:ascii="Times New Roman" w:hAnsi="Times New Roman" w:cs="Times New Roman"/>
              </w:rPr>
              <w:t>(ИНН 780637774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D" w:rsidRDefault="004A43BD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D" w:rsidRDefault="004A43BD" w:rsidP="00D05BB2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4A43BD" w:rsidRDefault="004A43BD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90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0" w:rsidRDefault="009E3CF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0" w:rsidRPr="004A43BD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627790">
              <w:rPr>
                <w:rFonts w:ascii="Times New Roman" w:hAnsi="Times New Roman" w:cs="Times New Roman"/>
              </w:rPr>
              <w:t xml:space="preserve"> «Патриот Северо-Запад»</w:t>
            </w:r>
            <w:r w:rsidR="008442D5">
              <w:rPr>
                <w:rFonts w:ascii="Times New Roman" w:hAnsi="Times New Roman" w:cs="Times New Roman"/>
              </w:rPr>
              <w:t xml:space="preserve"> (ИНН </w:t>
            </w:r>
            <w:r w:rsidR="008442D5">
              <w:t xml:space="preserve"> </w:t>
            </w:r>
            <w:r w:rsidR="008442D5" w:rsidRPr="008442D5">
              <w:rPr>
                <w:rFonts w:ascii="Times New Roman" w:hAnsi="Times New Roman" w:cs="Times New Roman"/>
              </w:rPr>
              <w:t>7805535393</w:t>
            </w:r>
            <w:r w:rsidR="008442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0" w:rsidRDefault="0062779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0" w:rsidRPr="005612D4" w:rsidRDefault="00113281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32" w:rsidRDefault="00BE7E32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27790" w:rsidRPr="00DA76A1" w:rsidRDefault="00627790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3DC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Default="00E853DC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E853DC">
              <w:rPr>
                <w:rFonts w:ascii="Times New Roman" w:hAnsi="Times New Roman" w:cs="Times New Roman"/>
              </w:rPr>
              <w:t xml:space="preserve"> «Квартал 17А»</w:t>
            </w:r>
            <w:r w:rsidR="004D07EF">
              <w:rPr>
                <w:rFonts w:ascii="Times New Roman" w:hAnsi="Times New Roman" w:cs="Times New Roman"/>
              </w:rPr>
              <w:t xml:space="preserve"> </w:t>
            </w:r>
            <w:r w:rsidR="004D07EF" w:rsidRPr="004D07EF">
              <w:rPr>
                <w:rFonts w:ascii="Times New Roman" w:hAnsi="Times New Roman" w:cs="Times New Roman"/>
              </w:rPr>
              <w:t xml:space="preserve"> (ИНН 4716020904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Default="00E853DC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Pr="005612D4" w:rsidRDefault="00E853DC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Default="00E853DC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53DC" w:rsidRPr="00DA76A1" w:rsidRDefault="00E853DC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77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E83377">
              <w:rPr>
                <w:rFonts w:ascii="Times New Roman" w:hAnsi="Times New Roman" w:cs="Times New Roman"/>
              </w:rPr>
              <w:t xml:space="preserve"> «ДМ-Инвест»</w:t>
            </w:r>
            <w:r w:rsidR="004D07EF" w:rsidRPr="004D07EF">
              <w:rPr>
                <w:rFonts w:ascii="Times New Roman" w:hAnsi="Times New Roman" w:cs="Times New Roman"/>
              </w:rPr>
              <w:t xml:space="preserve"> (ИНН 780639487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77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E83377">
              <w:rPr>
                <w:rFonts w:ascii="Times New Roman" w:hAnsi="Times New Roman" w:cs="Times New Roman"/>
              </w:rPr>
              <w:t xml:space="preserve"> «Форвард Девелопмент</w:t>
            </w:r>
            <w:r w:rsidR="00E83377" w:rsidRPr="00D53EC0">
              <w:rPr>
                <w:rFonts w:ascii="Times New Roman" w:hAnsi="Times New Roman" w:cs="Times New Roman"/>
              </w:rPr>
              <w:t>»</w:t>
            </w:r>
            <w:r w:rsidRPr="00D53EC0">
              <w:rPr>
                <w:rFonts w:ascii="Times New Roman" w:hAnsi="Times New Roman" w:cs="Times New Roman"/>
              </w:rPr>
              <w:t xml:space="preserve">  (ИНН 781703546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E6C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Default="00E853DC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Pr="00905AD7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7E034B" w:rsidRPr="00905AD7">
              <w:rPr>
                <w:rFonts w:ascii="Times New Roman" w:hAnsi="Times New Roman" w:cs="Times New Roman"/>
              </w:rPr>
              <w:t>«ТИН Групп»</w:t>
            </w:r>
            <w:r>
              <w:rPr>
                <w:rFonts w:ascii="Times New Roman" w:hAnsi="Times New Roman" w:cs="Times New Roman"/>
              </w:rPr>
              <w:t xml:space="preserve">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1139433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E034B" w:rsidRPr="00905AD7" w:rsidRDefault="007E034B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Pr="00905AD7" w:rsidRDefault="007E034B" w:rsidP="00D05BB2">
            <w:pPr>
              <w:jc w:val="center"/>
              <w:rPr>
                <w:rFonts w:ascii="Times New Roman" w:hAnsi="Times New Roman" w:cs="Times New Roman"/>
              </w:rPr>
            </w:pPr>
            <w:r w:rsidRPr="00905AD7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Pr="00905AD7" w:rsidRDefault="00905AD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Pr="006777A9" w:rsidRDefault="00452E6C" w:rsidP="00D05BB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3377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EF" w:rsidRPr="004D07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E83377">
              <w:rPr>
                <w:rFonts w:ascii="Times New Roman" w:hAnsi="Times New Roman" w:cs="Times New Roman"/>
              </w:rPr>
              <w:t>«Демидовский парк»</w:t>
            </w:r>
            <w:r w:rsidR="004D07EF" w:rsidRPr="004D07EF">
              <w:rPr>
                <w:rFonts w:ascii="Times New Roman" w:hAnsi="Times New Roman" w:cs="Times New Roman"/>
              </w:rPr>
              <w:t xml:space="preserve"> </w:t>
            </w:r>
          </w:p>
          <w:p w:rsidR="00E83377" w:rsidRDefault="004D07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06525341)</w:t>
            </w:r>
          </w:p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3377" w:rsidRDefault="00E83377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579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E853DC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-строительный кооператив </w:t>
            </w:r>
            <w:r w:rsidR="000D4579">
              <w:rPr>
                <w:rFonts w:ascii="Times New Roman" w:hAnsi="Times New Roman" w:cs="Times New Roman"/>
              </w:rPr>
              <w:t xml:space="preserve"> «Щегловская усадьба»</w:t>
            </w:r>
            <w:r w:rsidR="008442D5">
              <w:rPr>
                <w:rFonts w:ascii="Times New Roman" w:hAnsi="Times New Roman" w:cs="Times New Roman"/>
              </w:rPr>
              <w:t xml:space="preserve"> (ИНН 780559241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0D4579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0D4579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  <w:p w:rsidR="002F7614" w:rsidRPr="005612D4" w:rsidRDefault="002F7614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0D4579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0D4579" w:rsidRPr="00DA76A1" w:rsidRDefault="000D4579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614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Default="002F761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2F7614">
              <w:rPr>
                <w:rFonts w:ascii="Times New Roman" w:hAnsi="Times New Roman" w:cs="Times New Roman"/>
              </w:rPr>
              <w:t xml:space="preserve"> «Созвездие»</w:t>
            </w:r>
            <w:r>
              <w:rPr>
                <w:rFonts w:ascii="Times New Roman" w:hAnsi="Times New Roman" w:cs="Times New Roman"/>
              </w:rPr>
              <w:t xml:space="preserve">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05318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Default="002F7614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Pr="005612D4" w:rsidRDefault="002F7614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Default="002F7614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2F7614" w:rsidRPr="00DA76A1" w:rsidRDefault="002F7614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2BB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3EC0" w:rsidRPr="004D07EF">
              <w:rPr>
                <w:rFonts w:ascii="Times New Roman" w:hAnsi="Times New Roman" w:cs="Times New Roman"/>
              </w:rPr>
              <w:t xml:space="preserve"> 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 «Янтарь» </w:t>
            </w:r>
            <w:r w:rsidR="00D53EC0">
              <w:rPr>
                <w:rFonts w:ascii="Times New Roman" w:hAnsi="Times New Roman" w:cs="Times New Roman"/>
              </w:rPr>
              <w:t xml:space="preserve">(ИНН </w:t>
            </w:r>
            <w:r w:rsidR="00D53EC0">
              <w:t xml:space="preserve"> </w:t>
            </w:r>
            <w:r w:rsidR="00D53EC0" w:rsidRPr="00D53EC0">
              <w:rPr>
                <w:rFonts w:ascii="Times New Roman" w:hAnsi="Times New Roman" w:cs="Times New Roman"/>
              </w:rPr>
              <w:t>4703132960</w:t>
            </w:r>
            <w:r w:rsidR="00D53E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Pr="00113281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1A52BB" w:rsidRPr="00DA76A1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2BB" w:rsidRPr="00DA76A1" w:rsidTr="00D05BB2">
        <w:trPr>
          <w:trHeight w:val="1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1A52BB">
              <w:rPr>
                <w:rFonts w:ascii="Times New Roman" w:hAnsi="Times New Roman" w:cs="Times New Roman"/>
              </w:rPr>
              <w:t xml:space="preserve"> «Стройлес»</w:t>
            </w:r>
            <w:r w:rsidR="004D07EF">
              <w:rPr>
                <w:rFonts w:ascii="Times New Roman" w:hAnsi="Times New Roman" w:cs="Times New Roman"/>
              </w:rPr>
              <w:t xml:space="preserve"> </w:t>
            </w:r>
            <w:r w:rsidR="004D07EF" w:rsidRPr="004D07EF">
              <w:rPr>
                <w:rFonts w:ascii="Times New Roman" w:hAnsi="Times New Roman" w:cs="Times New Roman"/>
              </w:rPr>
              <w:t>(ИНН 7813427627)</w:t>
            </w:r>
          </w:p>
          <w:p w:rsidR="00354BA7" w:rsidRPr="004D07EF" w:rsidRDefault="00354BA7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Pr="00113281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1A52BB" w:rsidRPr="00DA76A1" w:rsidRDefault="001A52BB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24C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Default="009C124C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Pr="00905AD7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C124C" w:rsidRPr="00905AD7">
              <w:rPr>
                <w:rFonts w:ascii="Times New Roman" w:hAnsi="Times New Roman" w:cs="Times New Roman"/>
              </w:rPr>
              <w:t xml:space="preserve"> «Базис»</w:t>
            </w:r>
          </w:p>
          <w:p w:rsidR="009C124C" w:rsidRPr="00905AD7" w:rsidRDefault="009C124C" w:rsidP="00D05BB2">
            <w:pPr>
              <w:jc w:val="center"/>
              <w:rPr>
                <w:rFonts w:ascii="Times New Roman" w:hAnsi="Times New Roman" w:cs="Times New Roman"/>
              </w:rPr>
            </w:pPr>
            <w:r w:rsidRPr="00905AD7">
              <w:rPr>
                <w:rFonts w:ascii="Times New Roman" w:hAnsi="Times New Roman" w:cs="Times New Roman"/>
              </w:rPr>
              <w:t>(ИНН 780275097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Pr="00905AD7" w:rsidRDefault="009C124C" w:rsidP="00D05BB2">
            <w:pPr>
              <w:jc w:val="center"/>
              <w:rPr>
                <w:rFonts w:ascii="Times New Roman" w:hAnsi="Times New Roman" w:cs="Times New Roman"/>
              </w:rPr>
            </w:pPr>
            <w:r w:rsidRPr="00905AD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Pr="00905AD7" w:rsidRDefault="00905AD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Pr="006777A9" w:rsidRDefault="009C124C" w:rsidP="00D05B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15044" w:rsidRPr="00DA76A1" w:rsidTr="00D05B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Default="0031504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315044">
              <w:rPr>
                <w:rFonts w:ascii="Times New Roman" w:hAnsi="Times New Roman" w:cs="Times New Roman"/>
              </w:rPr>
              <w:t xml:space="preserve"> «СУ «Леноблстрой-Т»</w:t>
            </w:r>
          </w:p>
          <w:p w:rsidR="00315044" w:rsidRDefault="00315044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442D5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471502137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Default="00315044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Pr="00113281" w:rsidRDefault="00315044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Default="00315044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15044" w:rsidRPr="00DA76A1" w:rsidRDefault="00315044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79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DA76A1" w:rsidRDefault="00D53F79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B01D36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D53F79" w:rsidRPr="00B01D36">
              <w:rPr>
                <w:rFonts w:ascii="Times New Roman" w:hAnsi="Times New Roman" w:cs="Times New Roman"/>
              </w:rPr>
              <w:t xml:space="preserve"> «СК «</w:t>
            </w:r>
            <w:proofErr w:type="spellStart"/>
            <w:r w:rsidR="00D53F79" w:rsidRPr="00B01D36">
              <w:rPr>
                <w:rFonts w:ascii="Times New Roman" w:hAnsi="Times New Roman" w:cs="Times New Roman"/>
              </w:rPr>
              <w:t>ПромСервис</w:t>
            </w:r>
            <w:proofErr w:type="spellEnd"/>
            <w:r w:rsidR="00D53F79" w:rsidRPr="00B01D36">
              <w:rPr>
                <w:rFonts w:ascii="Times New Roman" w:hAnsi="Times New Roman" w:cs="Times New Roman"/>
              </w:rPr>
              <w:t>»</w:t>
            </w:r>
          </w:p>
          <w:p w:rsidR="00D53F79" w:rsidRPr="00B01D36" w:rsidRDefault="00D53F79" w:rsidP="00D05BB2">
            <w:pPr>
              <w:jc w:val="center"/>
              <w:rPr>
                <w:rFonts w:ascii="Times New Roman" w:hAnsi="Times New Roman" w:cs="Times New Roman"/>
              </w:rPr>
            </w:pPr>
            <w:r w:rsidRPr="00B01D36">
              <w:rPr>
                <w:rFonts w:ascii="Times New Roman" w:hAnsi="Times New Roman" w:cs="Times New Roman"/>
              </w:rPr>
              <w:t>(ИНН 470314060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B01D36" w:rsidRDefault="00D53F79" w:rsidP="00D05BB2">
            <w:pPr>
              <w:jc w:val="center"/>
              <w:rPr>
                <w:rFonts w:ascii="Times New Roman" w:hAnsi="Times New Roman" w:cs="Times New Roman"/>
              </w:rPr>
            </w:pPr>
            <w:r w:rsidRPr="00B01D36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B01D36" w:rsidRDefault="00B01D36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6777A9" w:rsidRDefault="00D53F79" w:rsidP="00D05B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5A17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Default="00D35A17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Pr="004D07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D35A17" w:rsidRPr="004D07E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35A17" w:rsidRPr="004D07EF">
              <w:rPr>
                <w:rFonts w:ascii="Times New Roman" w:hAnsi="Times New Roman" w:cs="Times New Roman"/>
              </w:rPr>
              <w:t>МонтажСтрой</w:t>
            </w:r>
            <w:proofErr w:type="spellEnd"/>
            <w:r w:rsidR="00D35A17" w:rsidRPr="004D07EF">
              <w:rPr>
                <w:rFonts w:ascii="Times New Roman" w:hAnsi="Times New Roman" w:cs="Times New Roman"/>
              </w:rPr>
              <w:t>»</w:t>
            </w:r>
          </w:p>
          <w:p w:rsidR="00D35A17" w:rsidRPr="004D07EF" w:rsidRDefault="00D35A17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</w:t>
            </w:r>
            <w:r w:rsidR="00D52075" w:rsidRPr="004D07EF">
              <w:rPr>
                <w:rFonts w:ascii="Times New Roman" w:hAnsi="Times New Roman" w:cs="Times New Roman"/>
              </w:rPr>
              <w:t xml:space="preserve">ИНН </w:t>
            </w:r>
            <w:r w:rsidRPr="004D07EF">
              <w:rPr>
                <w:rFonts w:ascii="Times New Roman" w:hAnsi="Times New Roman" w:cs="Times New Roman"/>
              </w:rPr>
              <w:t>781453573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Default="00D35A1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Pr="00113281" w:rsidRDefault="00D35A17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Default="00D35A17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35A17" w:rsidRPr="00DA76A1" w:rsidRDefault="00D35A17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75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D52075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4D07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D52075" w:rsidRPr="004D07EF">
              <w:rPr>
                <w:rFonts w:ascii="Times New Roman" w:hAnsi="Times New Roman" w:cs="Times New Roman"/>
              </w:rPr>
              <w:t xml:space="preserve"> </w:t>
            </w:r>
          </w:p>
          <w:p w:rsidR="00D52075" w:rsidRPr="004D07EF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«Петро-Инвест» </w:t>
            </w:r>
          </w:p>
          <w:p w:rsidR="00D52075" w:rsidRPr="004D07EF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1200234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13281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52075" w:rsidRPr="00DA76A1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75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2630A3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4D07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2630A3" w:rsidRPr="004D07EF">
              <w:rPr>
                <w:rFonts w:ascii="Times New Roman" w:hAnsi="Times New Roman" w:cs="Times New Roman"/>
              </w:rPr>
              <w:t xml:space="preserve"> </w:t>
            </w:r>
            <w:r w:rsidR="002630A3" w:rsidRPr="004D07EF">
              <w:rPr>
                <w:rFonts w:ascii="Times New Roman" w:hAnsi="Times New Roman" w:cs="Times New Roman"/>
              </w:rPr>
              <w:lastRenderedPageBreak/>
              <w:t>«Стройлес»</w:t>
            </w:r>
          </w:p>
          <w:p w:rsidR="002630A3" w:rsidRPr="004D07EF" w:rsidRDefault="002630A3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13427627)</w:t>
            </w:r>
          </w:p>
          <w:p w:rsidR="002630A3" w:rsidRDefault="002630A3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2630A3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13281" w:rsidRDefault="002630A3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r w:rsidRPr="00113281">
              <w:rPr>
                <w:rFonts w:ascii="Times New Roman" w:hAnsi="Times New Roman" w:cs="Times New Roman"/>
              </w:rPr>
              <w:lastRenderedPageBreak/>
              <w:t>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A3" w:rsidRDefault="002630A3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lastRenderedPageBreak/>
              <w:t xml:space="preserve">Выдано предписание об устранении выявленных </w:t>
            </w:r>
            <w:r w:rsidRPr="00DA76A1">
              <w:rPr>
                <w:rFonts w:ascii="Times New Roman" w:hAnsi="Times New Roman" w:cs="Times New Roman"/>
              </w:rPr>
              <w:lastRenderedPageBreak/>
              <w:t>нарушений</w:t>
            </w:r>
          </w:p>
          <w:p w:rsidR="00D52075" w:rsidRPr="00DA76A1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75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51B23">
              <w:rPr>
                <w:rFonts w:ascii="Times New Roman" w:hAnsi="Times New Roman" w:cs="Times New Roman"/>
              </w:rPr>
              <w:t xml:space="preserve"> «Романтика»</w:t>
            </w:r>
            <w:r w:rsidR="004D07EF">
              <w:rPr>
                <w:rFonts w:ascii="Times New Roman" w:hAnsi="Times New Roman" w:cs="Times New Roman"/>
              </w:rPr>
              <w:t xml:space="preserve"> </w:t>
            </w:r>
          </w:p>
          <w:p w:rsidR="00D52075" w:rsidRDefault="004D07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D07EF">
              <w:rPr>
                <w:rFonts w:ascii="Times New Roman" w:hAnsi="Times New Roman" w:cs="Times New Roman"/>
              </w:rPr>
              <w:t>ИНН 470313246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13281" w:rsidRDefault="004D07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DA76A1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75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017B7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51B23" w:rsidRPr="001017B7">
              <w:rPr>
                <w:rFonts w:ascii="Times New Roman" w:hAnsi="Times New Roman" w:cs="Times New Roman"/>
              </w:rPr>
              <w:t xml:space="preserve"> «Базис»</w:t>
            </w:r>
          </w:p>
          <w:p w:rsidR="00F12237" w:rsidRPr="001017B7" w:rsidRDefault="00F12237" w:rsidP="00D05BB2">
            <w:pPr>
              <w:jc w:val="center"/>
              <w:rPr>
                <w:rFonts w:ascii="Times New Roman" w:hAnsi="Times New Roman" w:cs="Times New Roman"/>
              </w:rPr>
            </w:pPr>
            <w:r w:rsidRPr="001017B7">
              <w:rPr>
                <w:rFonts w:ascii="Times New Roman" w:hAnsi="Times New Roman" w:cs="Times New Roman"/>
              </w:rPr>
              <w:t>(ИНН 780275097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017B7" w:rsidRDefault="00451B23" w:rsidP="00D05BB2">
            <w:pPr>
              <w:jc w:val="center"/>
              <w:rPr>
                <w:rFonts w:ascii="Times New Roman" w:hAnsi="Times New Roman" w:cs="Times New Roman"/>
              </w:rPr>
            </w:pPr>
            <w:r w:rsidRPr="001017B7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017B7" w:rsidRDefault="001017B7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6777A9" w:rsidRDefault="00D52075" w:rsidP="00D05B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2075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F12237" w:rsidRDefault="00451B23" w:rsidP="00D05BB2">
            <w:pPr>
              <w:jc w:val="center"/>
              <w:rPr>
                <w:rFonts w:ascii="Times New Roman" w:hAnsi="Times New Roman" w:cs="Times New Roman"/>
              </w:rPr>
            </w:pPr>
            <w:r w:rsidRPr="00F12237">
              <w:rPr>
                <w:rFonts w:ascii="Times New Roman" w:hAnsi="Times New Roman" w:cs="Times New Roman"/>
              </w:rPr>
              <w:t>МП «Единая служба заказчика» ВР ЛО</w:t>
            </w:r>
          </w:p>
          <w:p w:rsidR="00F12237" w:rsidRDefault="00F12237" w:rsidP="00D05BB2">
            <w:pPr>
              <w:jc w:val="center"/>
              <w:rPr>
                <w:rFonts w:ascii="Times New Roman" w:hAnsi="Times New Roman" w:cs="Times New Roman"/>
              </w:rPr>
            </w:pPr>
            <w:r w:rsidRPr="00F12237">
              <w:rPr>
                <w:rFonts w:ascii="Times New Roman" w:hAnsi="Times New Roman" w:cs="Times New Roman"/>
              </w:rPr>
              <w:t>(</w:t>
            </w:r>
            <w:r w:rsidRPr="004D07EF">
              <w:rPr>
                <w:rFonts w:ascii="Times New Roman" w:hAnsi="Times New Roman" w:cs="Times New Roman"/>
              </w:rPr>
              <w:t>ИНН 4703052514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13281" w:rsidRDefault="00451B23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B23" w:rsidRDefault="00451B23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52075" w:rsidRPr="00DA76A1" w:rsidRDefault="00D52075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071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71" w:rsidRDefault="00714071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714071">
              <w:rPr>
                <w:rFonts w:ascii="Times New Roman" w:hAnsi="Times New Roman" w:cs="Times New Roman"/>
              </w:rPr>
              <w:t xml:space="preserve"> «УНИСТО»</w:t>
            </w:r>
          </w:p>
          <w:p w:rsidR="00714071" w:rsidRPr="00F12237" w:rsidRDefault="004D07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D07EF">
              <w:rPr>
                <w:rFonts w:ascii="Times New Roman" w:hAnsi="Times New Roman" w:cs="Times New Roman"/>
              </w:rPr>
              <w:t>ИНН 783000086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71" w:rsidRDefault="00714071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71" w:rsidRPr="00113281" w:rsidRDefault="00714071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71" w:rsidRDefault="00714071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14071" w:rsidRPr="00DA76A1" w:rsidRDefault="00714071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79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Default="00CB4A79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-строительный кооператив </w:t>
            </w:r>
            <w:r w:rsidR="00CB4A79">
              <w:rPr>
                <w:rFonts w:ascii="Times New Roman" w:hAnsi="Times New Roman" w:cs="Times New Roman"/>
              </w:rPr>
              <w:t xml:space="preserve"> «Щеглово Парк»</w:t>
            </w:r>
            <w:r w:rsidR="00403878">
              <w:rPr>
                <w:rFonts w:ascii="Times New Roman" w:hAnsi="Times New Roman" w:cs="Times New Roman"/>
              </w:rPr>
              <w:t xml:space="preserve"> (ИНН 7839002109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Default="00CB4A79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Pr="00113281" w:rsidRDefault="00CB4A79" w:rsidP="001C1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юридическому адресу отсутствуют. Местонахождение неизвест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Pr="00DA76A1" w:rsidRDefault="00CB4A79" w:rsidP="001C1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правлена в ФНС России и </w:t>
            </w:r>
            <w:r w:rsidR="001C163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куратуру </w:t>
            </w:r>
            <w:r w:rsidR="001C1635"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386D76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Pr="00403878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386D76" w:rsidRPr="00403878">
              <w:rPr>
                <w:rFonts w:ascii="Times New Roman" w:hAnsi="Times New Roman" w:cs="Times New Roman"/>
              </w:rPr>
              <w:t xml:space="preserve"> «Норманн ЛО»</w:t>
            </w:r>
          </w:p>
          <w:p w:rsidR="00403878" w:rsidRPr="00403878" w:rsidRDefault="00403878" w:rsidP="00D05BB2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(ИНН 470309079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Pr="00403878" w:rsidRDefault="00386D76" w:rsidP="00D05BB2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Pr="00403878" w:rsidRDefault="00386D76" w:rsidP="001C1635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  <w:r w:rsidR="00403878">
              <w:rPr>
                <w:rFonts w:ascii="Times New Roman" w:hAnsi="Times New Roman" w:cs="Times New Roman"/>
              </w:rPr>
              <w:t xml:space="preserve">. </w:t>
            </w:r>
            <w:r w:rsidR="00403878" w:rsidRPr="004038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Pr="00403878" w:rsidRDefault="00386D76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76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878" w:rsidRPr="00403878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386D76">
              <w:rPr>
                <w:rFonts w:ascii="Times New Roman" w:hAnsi="Times New Roman" w:cs="Times New Roman"/>
              </w:rPr>
              <w:t xml:space="preserve"> «Норманн»</w:t>
            </w:r>
            <w:r w:rsidR="00403878" w:rsidRPr="00403878">
              <w:rPr>
                <w:rFonts w:ascii="Times New Roman" w:hAnsi="Times New Roman" w:cs="Times New Roman"/>
              </w:rPr>
              <w:t xml:space="preserve"> </w:t>
            </w:r>
          </w:p>
          <w:p w:rsidR="00386D76" w:rsidRDefault="00403878" w:rsidP="00D05BB2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(ИНН 780237733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86D76" w:rsidRDefault="00386D76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 w:rsidRPr="008A1EEF">
              <w:rPr>
                <w:rFonts w:ascii="Times New Roman" w:hAnsi="Times New Roman" w:cs="Times New Roman"/>
              </w:rPr>
              <w:t xml:space="preserve"> «Взлет-Строй»</w:t>
            </w:r>
            <w:r w:rsidR="00403878" w:rsidRPr="00403878">
              <w:rPr>
                <w:rFonts w:ascii="Times New Roman" w:hAnsi="Times New Roman" w:cs="Times New Roman"/>
              </w:rPr>
              <w:t xml:space="preserve"> (ИНН 7826075676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>
              <w:rPr>
                <w:rFonts w:ascii="Times New Roman" w:hAnsi="Times New Roman" w:cs="Times New Roman"/>
              </w:rPr>
              <w:t xml:space="preserve"> «ЛЕКС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>
              <w:rPr>
                <w:rFonts w:ascii="Times New Roman" w:hAnsi="Times New Roman" w:cs="Times New Roman"/>
              </w:rPr>
              <w:t xml:space="preserve"> «Гранд-Строй»</w:t>
            </w:r>
            <w:r>
              <w:rPr>
                <w:rFonts w:ascii="Times New Roman" w:hAnsi="Times New Roman" w:cs="Times New Roman"/>
              </w:rPr>
              <w:t xml:space="preserve">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0226447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878" w:rsidRPr="00403878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</w:t>
            </w:r>
            <w:r w:rsidR="008A1EEF" w:rsidRPr="008A1EEF">
              <w:rPr>
                <w:rFonts w:ascii="Times New Roman" w:hAnsi="Times New Roman" w:cs="Times New Roman"/>
              </w:rPr>
              <w:t xml:space="preserve"> «ФПК «</w:t>
            </w:r>
            <w:proofErr w:type="spellStart"/>
            <w:r w:rsidR="008A1EEF" w:rsidRPr="008A1EEF">
              <w:rPr>
                <w:rFonts w:ascii="Times New Roman" w:hAnsi="Times New Roman" w:cs="Times New Roman"/>
              </w:rPr>
              <w:t>Энергорос</w:t>
            </w:r>
            <w:proofErr w:type="spellEnd"/>
            <w:r w:rsidR="008A1EEF" w:rsidRPr="008A1EEF">
              <w:rPr>
                <w:rFonts w:ascii="Times New Roman" w:hAnsi="Times New Roman" w:cs="Times New Roman"/>
              </w:rPr>
              <w:t>»</w:t>
            </w:r>
            <w:r w:rsidR="00403878" w:rsidRPr="00403878">
              <w:rPr>
                <w:rFonts w:ascii="Times New Roman" w:hAnsi="Times New Roman" w:cs="Times New Roman"/>
              </w:rPr>
              <w:t xml:space="preserve"> </w:t>
            </w:r>
          </w:p>
          <w:p w:rsidR="008A1EEF" w:rsidRDefault="00403878" w:rsidP="00D05BB2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(ИНН 7803051580</w:t>
            </w:r>
            <w: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>
              <w:rPr>
                <w:rFonts w:ascii="Times New Roman" w:hAnsi="Times New Roman" w:cs="Times New Roman"/>
              </w:rPr>
              <w:t>«СтройТехИнвест</w:t>
            </w:r>
            <w:r w:rsidR="008442D5">
              <w:rPr>
                <w:rFonts w:ascii="Times New Roman" w:hAnsi="Times New Roman" w:cs="Times New Roman"/>
              </w:rPr>
              <w:t>25</w:t>
            </w:r>
            <w:r w:rsidR="008A1E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 w:rsidRPr="008A1EEF">
              <w:rPr>
                <w:rFonts w:ascii="Times New Roman" w:hAnsi="Times New Roman" w:cs="Times New Roman"/>
              </w:rPr>
              <w:t xml:space="preserve"> «Самолет ЛО»</w:t>
            </w:r>
            <w:r w:rsidR="00403878" w:rsidRPr="00403878">
              <w:rPr>
                <w:rFonts w:ascii="Times New Roman" w:hAnsi="Times New Roman" w:cs="Times New Roman"/>
              </w:rPr>
              <w:t xml:space="preserve"> (ИНН 781033721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878" w:rsidRPr="00403878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03878" w:rsidRPr="00403878">
              <w:rPr>
                <w:rFonts w:ascii="Times New Roman" w:hAnsi="Times New Roman" w:cs="Times New Roman"/>
              </w:rPr>
              <w:t xml:space="preserve"> «Норманн ЛО»</w:t>
            </w:r>
          </w:p>
          <w:p w:rsidR="008A1EEF" w:rsidRDefault="00403878" w:rsidP="00D05BB2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(ИНН 470309079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>
              <w:rPr>
                <w:rFonts w:ascii="Times New Roman" w:hAnsi="Times New Roman" w:cs="Times New Roman"/>
              </w:rPr>
              <w:t xml:space="preserve"> «Пальмира»</w:t>
            </w:r>
            <w:r>
              <w:rPr>
                <w:rFonts w:ascii="Times New Roman" w:hAnsi="Times New Roman" w:cs="Times New Roman"/>
              </w:rPr>
              <w:t xml:space="preserve">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135156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15FE3">
              <w:rPr>
                <w:rFonts w:ascii="Times New Roman" w:hAnsi="Times New Roman" w:cs="Times New Roman"/>
              </w:rPr>
              <w:t>астройщико</w:t>
            </w:r>
            <w:r w:rsidR="00D53EC0">
              <w:rPr>
                <w:rFonts w:ascii="Times New Roman" w:hAnsi="Times New Roman" w:cs="Times New Roman"/>
              </w:rPr>
              <w:t>м не осуществляется деятельность</w:t>
            </w:r>
            <w:r w:rsidRPr="00315FE3">
              <w:rPr>
                <w:rFonts w:ascii="Times New Roman" w:hAnsi="Times New Roman" w:cs="Times New Roman"/>
              </w:rPr>
              <w:t>, связанн</w:t>
            </w:r>
            <w:r w:rsidR="00D53EC0">
              <w:rPr>
                <w:rFonts w:ascii="Times New Roman" w:hAnsi="Times New Roman" w:cs="Times New Roman"/>
              </w:rPr>
              <w:t>ая</w:t>
            </w:r>
            <w:r w:rsidRPr="00315FE3">
              <w:rPr>
                <w:rFonts w:ascii="Times New Roman" w:hAnsi="Times New Roman" w:cs="Times New Roman"/>
              </w:rPr>
              <w:t xml:space="preserve"> с привлечением денежных средств граждан и юридических лиц для долевого строительства многоквартирных домов или иных объектов недвижимост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F2" w:rsidRPr="00DA76A1" w:rsidTr="007D1346">
        <w:trPr>
          <w:trHeight w:val="7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1BE" w:rsidRDefault="00D53EC0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строительный кооператив</w:t>
            </w:r>
            <w:r w:rsidR="00D45B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5BF2">
              <w:rPr>
                <w:rFonts w:ascii="Times New Roman" w:hAnsi="Times New Roman" w:cs="Times New Roman"/>
              </w:rPr>
              <w:t>КомфортСтрой</w:t>
            </w:r>
            <w:proofErr w:type="spellEnd"/>
            <w:r w:rsidR="00D45BF2">
              <w:rPr>
                <w:rFonts w:ascii="Times New Roman" w:hAnsi="Times New Roman" w:cs="Times New Roman"/>
              </w:rPr>
              <w:t>»</w:t>
            </w:r>
            <w:r w:rsidR="008442D5">
              <w:rPr>
                <w:rFonts w:ascii="Times New Roman" w:hAnsi="Times New Roman" w:cs="Times New Roman"/>
              </w:rPr>
              <w:t xml:space="preserve"> (ИНН 784003608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Pr="00113281" w:rsidRDefault="00D45BF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юридическому адресу </w:t>
            </w:r>
            <w:r w:rsidR="00D53EC0">
              <w:rPr>
                <w:rFonts w:ascii="Times New Roman" w:hAnsi="Times New Roman" w:cs="Times New Roman"/>
              </w:rPr>
              <w:t xml:space="preserve">отсутствуют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Pr="00DA76A1" w:rsidRDefault="00D45BF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правлена в ФНС России и </w:t>
            </w:r>
            <w:r w:rsidR="008A6AD4">
              <w:rPr>
                <w:rFonts w:ascii="Times New Roman" w:hAnsi="Times New Roman" w:cs="Times New Roman"/>
              </w:rPr>
              <w:t>прокуратуру Ленинградской области</w:t>
            </w:r>
          </w:p>
        </w:tc>
      </w:tr>
      <w:tr w:rsidR="00D45BF2" w:rsidRPr="00DA76A1" w:rsidTr="00CC7CCA">
        <w:trPr>
          <w:trHeight w:val="9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878" w:rsidRDefault="00D53EC0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D45B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5BF2">
              <w:rPr>
                <w:rFonts w:ascii="Times New Roman" w:hAnsi="Times New Roman" w:cs="Times New Roman"/>
              </w:rPr>
              <w:t>Айбер</w:t>
            </w:r>
            <w:proofErr w:type="spellEnd"/>
            <w:r w:rsidR="00D45BF2">
              <w:rPr>
                <w:rFonts w:ascii="Times New Roman" w:hAnsi="Times New Roman" w:cs="Times New Roman"/>
              </w:rPr>
              <w:t xml:space="preserve"> ЗВЕЗДА»</w:t>
            </w:r>
            <w:r w:rsidR="00403878">
              <w:rPr>
                <w:rFonts w:ascii="Times New Roman" w:hAnsi="Times New Roman" w:cs="Times New Roman"/>
              </w:rPr>
              <w:t xml:space="preserve"> </w:t>
            </w:r>
          </w:p>
          <w:p w:rsidR="00CE41BE" w:rsidRDefault="00403878" w:rsidP="00CC7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3878">
              <w:rPr>
                <w:rFonts w:ascii="Times New Roman" w:hAnsi="Times New Roman" w:cs="Times New Roman"/>
              </w:rPr>
              <w:t>ИНН 781034566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CC7CCA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D45BF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1BE">
              <w:rPr>
                <w:rFonts w:ascii="Times New Roman" w:hAnsi="Times New Roman" w:cs="Times New Roman"/>
              </w:rPr>
              <w:t xml:space="preserve"> «ГК «Мегаполис»</w:t>
            </w:r>
          </w:p>
          <w:p w:rsidR="00341AFF" w:rsidRDefault="00341AFF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0566350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45BF2" w:rsidRDefault="00D45BF2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</w:p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CA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1B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E41BE">
              <w:rPr>
                <w:rFonts w:ascii="Times New Roman" w:hAnsi="Times New Roman" w:cs="Times New Roman"/>
              </w:rPr>
              <w:t>Евроинвест</w:t>
            </w:r>
            <w:proofErr w:type="spellEnd"/>
            <w:r w:rsidR="00CE4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1BE">
              <w:rPr>
                <w:rFonts w:ascii="Times New Roman" w:hAnsi="Times New Roman" w:cs="Times New Roman"/>
              </w:rPr>
              <w:t>Девелопмент</w:t>
            </w:r>
            <w:proofErr w:type="spellEnd"/>
            <w:r w:rsidR="00CE41BE">
              <w:rPr>
                <w:rFonts w:ascii="Times New Roman" w:hAnsi="Times New Roman" w:cs="Times New Roman"/>
              </w:rPr>
              <w:t>»</w:t>
            </w:r>
          </w:p>
          <w:p w:rsidR="00CE41BE" w:rsidRDefault="00CC7CCA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C7CCA">
              <w:rPr>
                <w:rFonts w:ascii="Times New Roman" w:hAnsi="Times New Roman" w:cs="Times New Roman"/>
              </w:rPr>
              <w:t>781329499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  <w:r w:rsidR="008A6AD4">
              <w:rPr>
                <w:rFonts w:ascii="Times New Roman" w:hAnsi="Times New Roman" w:cs="Times New Roman"/>
              </w:rPr>
              <w:t>, устранены в ходе проведения провер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 «Краски лета» (ИНН </w:t>
            </w:r>
            <w:r w:rsidRPr="005D49CE">
              <w:rPr>
                <w:rFonts w:ascii="Times New Roman" w:hAnsi="Times New Roman" w:cs="Times New Roman"/>
              </w:rPr>
              <w:t xml:space="preserve"> </w:t>
            </w:r>
            <w:r w:rsidRPr="00D53EC0">
              <w:rPr>
                <w:rFonts w:ascii="Times New Roman" w:hAnsi="Times New Roman" w:cs="Times New Roman"/>
              </w:rPr>
              <w:t>78106150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1BE">
              <w:rPr>
                <w:rFonts w:ascii="Times New Roman" w:hAnsi="Times New Roman" w:cs="Times New Roman"/>
              </w:rPr>
              <w:t xml:space="preserve"> «Норманн-Запад»</w:t>
            </w:r>
          </w:p>
          <w:p w:rsidR="00CC7CCA" w:rsidRPr="004D07EF" w:rsidRDefault="00CC7CCA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C7CCA">
              <w:rPr>
                <w:rFonts w:ascii="Times New Roman" w:hAnsi="Times New Roman" w:cs="Times New Roman"/>
              </w:rPr>
              <w:t>780238783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Pr="00DA76A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1BE">
              <w:rPr>
                <w:rFonts w:ascii="Times New Roman" w:hAnsi="Times New Roman" w:cs="Times New Roman"/>
              </w:rPr>
              <w:t xml:space="preserve"> «4Д </w:t>
            </w:r>
            <w:proofErr w:type="spellStart"/>
            <w:r w:rsidR="00CE41BE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="00CE41BE">
              <w:rPr>
                <w:rFonts w:ascii="Times New Roman" w:hAnsi="Times New Roman" w:cs="Times New Roman"/>
              </w:rPr>
              <w:t>»</w:t>
            </w:r>
          </w:p>
          <w:p w:rsidR="00291CFB" w:rsidRDefault="00291CF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FB">
              <w:rPr>
                <w:rFonts w:ascii="Times New Roman" w:hAnsi="Times New Roman" w:cs="Times New Roman"/>
              </w:rPr>
              <w:t>783907328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Pr="00DA76A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1BE">
              <w:rPr>
                <w:rFonts w:ascii="Times New Roman" w:hAnsi="Times New Roman" w:cs="Times New Roman"/>
              </w:rPr>
              <w:t xml:space="preserve"> «Нева-Сити»</w:t>
            </w:r>
          </w:p>
          <w:p w:rsidR="00291CFB" w:rsidRDefault="00291CF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FB">
              <w:rPr>
                <w:rFonts w:ascii="Times New Roman" w:hAnsi="Times New Roman" w:cs="Times New Roman"/>
              </w:rPr>
              <w:t>470603081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Pr="00DA76A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1B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E41BE">
              <w:rPr>
                <w:rFonts w:ascii="Times New Roman" w:hAnsi="Times New Roman" w:cs="Times New Roman"/>
              </w:rPr>
              <w:t>Отделстрой</w:t>
            </w:r>
            <w:proofErr w:type="spellEnd"/>
            <w:r w:rsidR="00CE41BE">
              <w:rPr>
                <w:rFonts w:ascii="Times New Roman" w:hAnsi="Times New Roman" w:cs="Times New Roman"/>
              </w:rPr>
              <w:t>»</w:t>
            </w:r>
          </w:p>
          <w:p w:rsidR="00291CFB" w:rsidRPr="00291CFB" w:rsidRDefault="00291CF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FB">
              <w:rPr>
                <w:rFonts w:ascii="Times New Roman" w:hAnsi="Times New Roman" w:cs="Times New Roman"/>
              </w:rPr>
              <w:t>782537250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  <w:r w:rsidR="008A6AD4">
              <w:rPr>
                <w:rFonts w:ascii="Times New Roman" w:hAnsi="Times New Roman" w:cs="Times New Roman"/>
              </w:rPr>
              <w:t>, устранены в ходе проведения провер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DA76A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1B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E41BE">
              <w:rPr>
                <w:rFonts w:ascii="Times New Roman" w:hAnsi="Times New Roman" w:cs="Times New Roman"/>
              </w:rPr>
              <w:t>Финнранта</w:t>
            </w:r>
            <w:proofErr w:type="spellEnd"/>
            <w:r w:rsidR="00CE41BE">
              <w:rPr>
                <w:rFonts w:ascii="Times New Roman" w:hAnsi="Times New Roman" w:cs="Times New Roman"/>
              </w:rPr>
              <w:t xml:space="preserve"> Строй»</w:t>
            </w:r>
          </w:p>
          <w:p w:rsidR="00291CFB" w:rsidRDefault="00291CF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FB">
              <w:rPr>
                <w:rFonts w:ascii="Times New Roman" w:hAnsi="Times New Roman" w:cs="Times New Roman"/>
              </w:rPr>
              <w:t>780440842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Pr="00DA76A1" w:rsidRDefault="00CE41BE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465F72">
        <w:trPr>
          <w:trHeight w:val="2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2A70">
              <w:rPr>
                <w:rFonts w:ascii="Times New Roman" w:hAnsi="Times New Roman" w:cs="Times New Roman"/>
              </w:rPr>
              <w:t xml:space="preserve"> «Квартал»</w:t>
            </w:r>
          </w:p>
          <w:p w:rsidR="00291CFB" w:rsidRDefault="00291CF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FB">
              <w:rPr>
                <w:rFonts w:ascii="Times New Roman" w:hAnsi="Times New Roman" w:cs="Times New Roman"/>
              </w:rPr>
              <w:t>470314268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DA76A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2A70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751169" w:rsidP="00291CF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2A70">
              <w:rPr>
                <w:rFonts w:ascii="Times New Roman" w:hAnsi="Times New Roman" w:cs="Times New Roman"/>
              </w:rPr>
              <w:t xml:space="preserve"> «Викинг-</w:t>
            </w:r>
            <w:r w:rsidR="00291CFB">
              <w:rPr>
                <w:rFonts w:ascii="Times New Roman" w:hAnsi="Times New Roman" w:cs="Times New Roman"/>
              </w:rPr>
              <w:lastRenderedPageBreak/>
              <w:t>Н</w:t>
            </w:r>
            <w:r w:rsidR="00642A70">
              <w:rPr>
                <w:rFonts w:ascii="Times New Roman" w:hAnsi="Times New Roman" w:cs="Times New Roman"/>
              </w:rPr>
              <w:t>едвижимость»</w:t>
            </w:r>
            <w:r w:rsidR="00291CFB">
              <w:rPr>
                <w:rFonts w:ascii="Times New Roman" w:hAnsi="Times New Roman" w:cs="Times New Roman"/>
              </w:rPr>
              <w:t xml:space="preserve"> (</w:t>
            </w:r>
            <w:r w:rsidR="00291CFB" w:rsidRPr="00291CFB">
              <w:rPr>
                <w:rFonts w:ascii="Times New Roman" w:hAnsi="Times New Roman" w:cs="Times New Roman"/>
              </w:rPr>
              <w:t>7814616747</w:t>
            </w:r>
            <w:r w:rsidR="00291CFB" w:rsidRPr="005D49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Pr="0011328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r w:rsidRPr="00113281">
              <w:rPr>
                <w:rFonts w:ascii="Times New Roman" w:hAnsi="Times New Roman" w:cs="Times New Roman"/>
              </w:rPr>
              <w:lastRenderedPageBreak/>
              <w:t>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lastRenderedPageBreak/>
              <w:t xml:space="preserve">Выдано предписание об устранении выявленных </w:t>
            </w:r>
            <w:r w:rsidRPr="00DA76A1">
              <w:rPr>
                <w:rFonts w:ascii="Times New Roman" w:hAnsi="Times New Roman" w:cs="Times New Roman"/>
              </w:rPr>
              <w:lastRenderedPageBreak/>
              <w:t>нарушений</w:t>
            </w:r>
          </w:p>
          <w:p w:rsidR="00642A70" w:rsidRPr="00DA76A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70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2A7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42A70">
              <w:rPr>
                <w:rFonts w:ascii="Times New Roman" w:hAnsi="Times New Roman" w:cs="Times New Roman"/>
              </w:rPr>
              <w:t>ЛенСпецСтрой</w:t>
            </w:r>
            <w:proofErr w:type="spellEnd"/>
            <w:r w:rsidR="00642A70">
              <w:rPr>
                <w:rFonts w:ascii="Times New Roman" w:hAnsi="Times New Roman" w:cs="Times New Roman"/>
              </w:rPr>
              <w:t>»</w:t>
            </w:r>
          </w:p>
          <w:p w:rsidR="00291CFB" w:rsidRDefault="00291CF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FB">
              <w:rPr>
                <w:rFonts w:ascii="Times New Roman" w:hAnsi="Times New Roman" w:cs="Times New Roman"/>
              </w:rPr>
              <w:t>78413513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Pr="0011328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2A70" w:rsidRPr="00DA76A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70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2A7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42A70">
              <w:rPr>
                <w:rFonts w:ascii="Times New Roman" w:hAnsi="Times New Roman" w:cs="Times New Roman"/>
              </w:rPr>
              <w:t>ЛенОблСтрой</w:t>
            </w:r>
            <w:proofErr w:type="spellEnd"/>
            <w:r w:rsidR="00642A70">
              <w:rPr>
                <w:rFonts w:ascii="Times New Roman" w:hAnsi="Times New Roman" w:cs="Times New Roman"/>
              </w:rPr>
              <w:t>»</w:t>
            </w:r>
          </w:p>
          <w:p w:rsidR="00291CFB" w:rsidRDefault="00291CF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91CFB">
              <w:rPr>
                <w:rFonts w:ascii="Times New Roman" w:hAnsi="Times New Roman" w:cs="Times New Roman"/>
              </w:rPr>
              <w:t>784146772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Pr="0011328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2A70" w:rsidRPr="00DA76A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70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2A70">
              <w:rPr>
                <w:rFonts w:ascii="Times New Roman" w:hAnsi="Times New Roman" w:cs="Times New Roman"/>
              </w:rPr>
              <w:t xml:space="preserve"> «СК </w:t>
            </w:r>
            <w:proofErr w:type="spellStart"/>
            <w:r w:rsidR="00642A70">
              <w:rPr>
                <w:rFonts w:ascii="Times New Roman" w:hAnsi="Times New Roman" w:cs="Times New Roman"/>
              </w:rPr>
              <w:t>Дальпитерстрой</w:t>
            </w:r>
            <w:proofErr w:type="spellEnd"/>
            <w:r w:rsidR="00642A70">
              <w:rPr>
                <w:rFonts w:ascii="Times New Roman" w:hAnsi="Times New Roman" w:cs="Times New Roman"/>
              </w:rPr>
              <w:t>»</w:t>
            </w:r>
          </w:p>
          <w:p w:rsidR="00291CFB" w:rsidRDefault="00291CFB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D49CE">
              <w:rPr>
                <w:rFonts w:ascii="Times New Roman" w:hAnsi="Times New Roman" w:cs="Times New Roman"/>
              </w:rPr>
              <w:t>782513099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Pr="0011328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2A70" w:rsidRPr="00DA76A1" w:rsidRDefault="00642A70" w:rsidP="00D0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C8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751169" w:rsidP="00D05BB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6BC8">
              <w:rPr>
                <w:rFonts w:ascii="Times New Roman" w:hAnsi="Times New Roman" w:cs="Times New Roman"/>
              </w:rPr>
              <w:t xml:space="preserve"> «АВЕНЮ»</w:t>
            </w:r>
          </w:p>
          <w:p w:rsidR="00D60A3A" w:rsidRDefault="00D60A3A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0306473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D0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113281" w:rsidRDefault="00016BC8" w:rsidP="00D05BB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DA76A1" w:rsidRDefault="00016BC8" w:rsidP="00D05BB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278E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278E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51169" w:rsidP="007278E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 xml:space="preserve"> «Европейская слобода»</w:t>
            </w:r>
          </w:p>
          <w:p w:rsidR="00D60A3A" w:rsidRDefault="00D60A3A" w:rsidP="0072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802766106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113281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DA76A1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278E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278E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51169" w:rsidP="007278E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>«</w:t>
            </w:r>
            <w:proofErr w:type="spellStart"/>
            <w:r w:rsidR="007278EE"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 w:rsidR="007278EE">
              <w:rPr>
                <w:rFonts w:ascii="Times New Roman" w:hAnsi="Times New Roman" w:cs="Times New Roman"/>
              </w:rPr>
              <w:t xml:space="preserve"> 2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113281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DA76A1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278E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278E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51169" w:rsidP="007278E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 xml:space="preserve"> «ВИРА»</w:t>
            </w:r>
          </w:p>
          <w:p w:rsidR="00D60A3A" w:rsidRDefault="00D60A3A" w:rsidP="0072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0409320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113281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DA76A1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278E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278E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51169" w:rsidP="007278E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7278EE">
              <w:rPr>
                <w:rFonts w:ascii="Times New Roman" w:hAnsi="Times New Roman" w:cs="Times New Roman"/>
              </w:rPr>
              <w:t>А-ЛЕКС</w:t>
            </w:r>
            <w:proofErr w:type="gramEnd"/>
            <w:r w:rsidR="007278EE">
              <w:rPr>
                <w:rFonts w:ascii="Times New Roman" w:hAnsi="Times New Roman" w:cs="Times New Roman"/>
              </w:rPr>
              <w:t>»</w:t>
            </w:r>
          </w:p>
          <w:p w:rsidR="00D60A3A" w:rsidRDefault="00D60A3A" w:rsidP="0072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83851281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278E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278E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873879" w:rsidP="007278E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 xml:space="preserve"> «ПАТРИОТ Северо-Запад»</w:t>
            </w:r>
            <w:r w:rsidR="00D60A3A">
              <w:rPr>
                <w:rFonts w:ascii="Times New Roman" w:hAnsi="Times New Roman" w:cs="Times New Roman"/>
              </w:rPr>
              <w:t xml:space="preserve"> (780553539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278E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278E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51169" w:rsidP="007278E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 xml:space="preserve"> «Краски Лета»</w:t>
            </w:r>
          </w:p>
          <w:p w:rsidR="008479BF" w:rsidRDefault="008479BF" w:rsidP="0072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061502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278EE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278E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51169" w:rsidP="00D60A3A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 xml:space="preserve"> «Строй</w:t>
            </w:r>
            <w:r w:rsidR="00D60A3A"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>Бизнес</w:t>
            </w:r>
            <w:r w:rsidR="00D60A3A">
              <w:rPr>
                <w:rFonts w:ascii="Times New Roman" w:hAnsi="Times New Roman" w:cs="Times New Roman"/>
              </w:rPr>
              <w:t xml:space="preserve"> </w:t>
            </w:r>
            <w:r w:rsidR="007278EE">
              <w:rPr>
                <w:rFonts w:ascii="Times New Roman" w:hAnsi="Times New Roman" w:cs="Times New Roman"/>
              </w:rPr>
              <w:t>Групп»</w:t>
            </w:r>
          </w:p>
          <w:p w:rsidR="00D60A3A" w:rsidRDefault="00D60A3A" w:rsidP="00D6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1321301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E" w:rsidRPr="00016BC8" w:rsidRDefault="007278EE" w:rsidP="007278EE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465F7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t xml:space="preserve"> «Созвездие»</w:t>
            </w:r>
          </w:p>
          <w:p w:rsidR="00D60A3A" w:rsidRDefault="00D60A3A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0531800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465F7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t xml:space="preserve"> «Линкор»</w:t>
            </w:r>
          </w:p>
          <w:p w:rsidR="005D49CE" w:rsidRDefault="005D49CE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083644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F72" w:rsidRPr="00DA76A1" w:rsidTr="00465F72">
        <w:trPr>
          <w:trHeight w:val="2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E" w:rsidRDefault="00751169" w:rsidP="005D49C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49CE">
              <w:rPr>
                <w:rFonts w:ascii="Times New Roman" w:hAnsi="Times New Roman" w:cs="Times New Roman"/>
              </w:rPr>
              <w:t xml:space="preserve"> «Линкор»</w:t>
            </w:r>
          </w:p>
          <w:p w:rsidR="00465F72" w:rsidRDefault="005D49CE" w:rsidP="005D4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083644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465F7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465F72">
              <w:rPr>
                <w:rFonts w:ascii="Times New Roman" w:hAnsi="Times New Roman" w:cs="Times New Roman"/>
              </w:rPr>
              <w:t>Инвестторг</w:t>
            </w:r>
            <w:proofErr w:type="spellEnd"/>
            <w:r w:rsidR="00465F72">
              <w:rPr>
                <w:rFonts w:ascii="Times New Roman" w:hAnsi="Times New Roman" w:cs="Times New Roman"/>
              </w:rPr>
              <w:t xml:space="preserve"> 6-1»</w:t>
            </w:r>
          </w:p>
          <w:p w:rsidR="005D49CE" w:rsidRDefault="005D49CE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1634385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r w:rsidRPr="00016BC8">
              <w:rPr>
                <w:rFonts w:ascii="Times New Roman" w:hAnsi="Times New Roman" w:cs="Times New Roman"/>
              </w:rPr>
              <w:lastRenderedPageBreak/>
              <w:t>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lastRenderedPageBreak/>
              <w:t xml:space="preserve">Выдано предписание об устранении выявленных </w:t>
            </w:r>
            <w:r w:rsidRPr="00016BC8">
              <w:rPr>
                <w:rFonts w:ascii="Times New Roman" w:hAnsi="Times New Roman" w:cs="Times New Roman"/>
              </w:rPr>
              <w:lastRenderedPageBreak/>
              <w:t>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465F7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65F72">
              <w:rPr>
                <w:rFonts w:ascii="Times New Roman" w:hAnsi="Times New Roman" w:cs="Times New Roman"/>
              </w:rPr>
              <w:t>Инвестторг</w:t>
            </w:r>
            <w:proofErr w:type="spellEnd"/>
            <w:r w:rsidR="00465F72">
              <w:rPr>
                <w:rFonts w:ascii="Times New Roman" w:hAnsi="Times New Roman" w:cs="Times New Roman"/>
              </w:rPr>
              <w:t xml:space="preserve"> 6-3»</w:t>
            </w:r>
          </w:p>
          <w:p w:rsidR="005D49CE" w:rsidRDefault="005D49CE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1634387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5D49C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t xml:space="preserve"> «СЗ «ЛСТ </w:t>
            </w:r>
            <w:proofErr w:type="spellStart"/>
            <w:r w:rsidR="00465F72">
              <w:rPr>
                <w:rFonts w:ascii="Times New Roman" w:hAnsi="Times New Roman" w:cs="Times New Roman"/>
              </w:rPr>
              <w:t>Девелопмент</w:t>
            </w:r>
            <w:proofErr w:type="spellEnd"/>
            <w:r w:rsidR="00465F72">
              <w:rPr>
                <w:rFonts w:ascii="Times New Roman" w:hAnsi="Times New Roman" w:cs="Times New Roman"/>
              </w:rPr>
              <w:t>»</w:t>
            </w:r>
          </w:p>
          <w:p w:rsidR="005D49CE" w:rsidRDefault="005D49CE" w:rsidP="005D4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4135490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465F72">
              <w:rPr>
                <w:rFonts w:ascii="Times New Roman" w:hAnsi="Times New Roman" w:cs="Times New Roman"/>
              </w:rPr>
              <w:t xml:space="preserve"> «Петро-Инвест»</w:t>
            </w:r>
          </w:p>
          <w:p w:rsidR="005D49CE" w:rsidRDefault="005D49CE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 w:rsidRPr="005D49CE">
              <w:rPr>
                <w:rFonts w:ascii="Times New Roman" w:hAnsi="Times New Roman" w:cs="Times New Roman"/>
              </w:rPr>
              <w:t>781200234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465F7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65F72">
              <w:rPr>
                <w:rFonts w:ascii="Times New Roman" w:hAnsi="Times New Roman" w:cs="Times New Roman"/>
              </w:rPr>
              <w:t>ВикингСтройИнвест</w:t>
            </w:r>
            <w:proofErr w:type="spellEnd"/>
            <w:r w:rsidR="00465F72">
              <w:rPr>
                <w:rFonts w:ascii="Times New Roman" w:hAnsi="Times New Roman" w:cs="Times New Roman"/>
              </w:rPr>
              <w:t>»</w:t>
            </w:r>
          </w:p>
          <w:p w:rsidR="005D49CE" w:rsidRDefault="005D49CE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 w:rsidRPr="005D49CE">
              <w:rPr>
                <w:rFonts w:ascii="Times New Roman" w:hAnsi="Times New Roman" w:cs="Times New Roman"/>
              </w:rPr>
              <w:t>7814498074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Pr="00113281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Pr="00DA76A1" w:rsidRDefault="00465F72" w:rsidP="007D134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873879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-строительный кооператив </w:t>
            </w:r>
            <w:r w:rsidR="00465F72">
              <w:rPr>
                <w:rFonts w:ascii="Times New Roman" w:hAnsi="Times New Roman" w:cs="Times New Roman"/>
              </w:rPr>
              <w:t>«Айвазовский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465F7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t xml:space="preserve"> «Атлантика»</w:t>
            </w:r>
          </w:p>
          <w:p w:rsidR="005D49CE" w:rsidRDefault="005D49CE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1134207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873879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</w:t>
            </w:r>
            <w:r w:rsidR="00465F72">
              <w:rPr>
                <w:rFonts w:ascii="Times New Roman" w:hAnsi="Times New Roman" w:cs="Times New Roman"/>
              </w:rPr>
              <w:t xml:space="preserve"> «Арсенал-3»</w:t>
            </w:r>
          </w:p>
          <w:p w:rsidR="00FB024A" w:rsidRDefault="00FB024A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4138962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F72" w:rsidRPr="00DA76A1" w:rsidTr="00D05BB2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Default="00751169" w:rsidP="00465F7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F72">
              <w:rPr>
                <w:rFonts w:ascii="Times New Roman" w:hAnsi="Times New Roman" w:cs="Times New Roman"/>
              </w:rPr>
              <w:t xml:space="preserve"> «АЕМА </w:t>
            </w:r>
            <w:proofErr w:type="spellStart"/>
            <w:r w:rsidR="00465F72">
              <w:rPr>
                <w:rFonts w:ascii="Times New Roman" w:hAnsi="Times New Roman" w:cs="Times New Roman"/>
              </w:rPr>
              <w:t>Девелопмент</w:t>
            </w:r>
            <w:proofErr w:type="spellEnd"/>
            <w:r w:rsidR="00465F72">
              <w:rPr>
                <w:rFonts w:ascii="Times New Roman" w:hAnsi="Times New Roman" w:cs="Times New Roman"/>
              </w:rPr>
              <w:t>»</w:t>
            </w:r>
          </w:p>
          <w:p w:rsidR="008479BF" w:rsidRDefault="008479BF" w:rsidP="008479BF">
            <w:pPr>
              <w:jc w:val="center"/>
              <w:rPr>
                <w:rFonts w:ascii="Times New Roman" w:hAnsi="Times New Roman" w:cs="Times New Roman"/>
              </w:rPr>
            </w:pPr>
            <w:r w:rsidRPr="005D49CE">
              <w:rPr>
                <w:rFonts w:ascii="Times New Roman" w:hAnsi="Times New Roman" w:cs="Times New Roman"/>
              </w:rPr>
              <w:t>(ИНН 781452239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2" w:rsidRPr="00016BC8" w:rsidRDefault="00465F72" w:rsidP="00465F72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D05BB2">
        <w:trPr>
          <w:trHeight w:val="10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51169" w:rsidP="007D134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346">
              <w:rPr>
                <w:rFonts w:ascii="Times New Roman" w:hAnsi="Times New Roman" w:cs="Times New Roman"/>
              </w:rPr>
              <w:t xml:space="preserve"> «Вектор»</w:t>
            </w:r>
          </w:p>
          <w:p w:rsidR="005D49CE" w:rsidRDefault="005D49CE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4248734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016BC8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016BC8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7D1346">
        <w:trPr>
          <w:trHeight w:val="9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51169" w:rsidP="007D134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346">
              <w:rPr>
                <w:rFonts w:ascii="Times New Roman" w:hAnsi="Times New Roman" w:cs="Times New Roman"/>
              </w:rPr>
              <w:t xml:space="preserve"> «ГК Мегаполис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016BC8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016BC8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7D1346">
        <w:trPr>
          <w:trHeight w:val="10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873879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-строительный кооператив </w:t>
            </w:r>
            <w:r w:rsidR="007D1346">
              <w:rPr>
                <w:rFonts w:ascii="Times New Roman" w:hAnsi="Times New Roman" w:cs="Times New Roman"/>
              </w:rPr>
              <w:t xml:space="preserve"> «Щегловская усадьб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016BC8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016BC8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7D1346">
        <w:trPr>
          <w:trHeight w:val="6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51169" w:rsidP="007D134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346">
              <w:rPr>
                <w:rFonts w:ascii="Times New Roman" w:hAnsi="Times New Roman" w:cs="Times New Roman"/>
              </w:rPr>
              <w:t xml:space="preserve"> «Форвард </w:t>
            </w:r>
            <w:proofErr w:type="spellStart"/>
            <w:r w:rsidR="007D1346">
              <w:rPr>
                <w:rFonts w:ascii="Times New Roman" w:hAnsi="Times New Roman" w:cs="Times New Roman"/>
              </w:rPr>
              <w:t>Девелопмент</w:t>
            </w:r>
            <w:proofErr w:type="spellEnd"/>
            <w:r w:rsidR="007D1346">
              <w:rPr>
                <w:rFonts w:ascii="Times New Roman" w:hAnsi="Times New Roman" w:cs="Times New Roman"/>
              </w:rPr>
              <w:t>»</w:t>
            </w:r>
          </w:p>
          <w:p w:rsidR="008479BF" w:rsidRDefault="008479BF" w:rsidP="007D1346">
            <w:pPr>
              <w:jc w:val="center"/>
              <w:rPr>
                <w:rFonts w:ascii="Times New Roman" w:hAnsi="Times New Roman" w:cs="Times New Roman"/>
              </w:rPr>
            </w:pPr>
            <w:r w:rsidRPr="008479BF">
              <w:rPr>
                <w:rFonts w:ascii="Times New Roman" w:hAnsi="Times New Roman" w:cs="Times New Roman"/>
              </w:rPr>
              <w:t>(ИНН  781703546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11328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DA76A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7D1346">
        <w:trPr>
          <w:trHeight w:val="98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3A" w:rsidRDefault="00751169" w:rsidP="00D60A3A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3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D1346">
              <w:rPr>
                <w:rFonts w:ascii="Times New Roman" w:hAnsi="Times New Roman" w:cs="Times New Roman"/>
              </w:rPr>
              <w:t>Стройлес</w:t>
            </w:r>
            <w:proofErr w:type="spellEnd"/>
            <w:r w:rsidR="007D1346">
              <w:rPr>
                <w:rFonts w:ascii="Times New Roman" w:hAnsi="Times New Roman" w:cs="Times New Roman"/>
              </w:rPr>
              <w:t>»</w:t>
            </w:r>
          </w:p>
          <w:p w:rsidR="00D60A3A" w:rsidRPr="004D07EF" w:rsidRDefault="00D60A3A" w:rsidP="00D60A3A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13427627)</w:t>
            </w:r>
          </w:p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11328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DA76A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7D1346">
        <w:trPr>
          <w:trHeight w:val="10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51169" w:rsidP="007D134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3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D1346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="007D1346">
              <w:rPr>
                <w:rFonts w:ascii="Times New Roman" w:hAnsi="Times New Roman" w:cs="Times New Roman"/>
              </w:rPr>
              <w:t>»</w:t>
            </w:r>
          </w:p>
          <w:p w:rsidR="005D49CE" w:rsidRDefault="005D49CE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 w:rsidRPr="005D49CE">
              <w:rPr>
                <w:rFonts w:ascii="Times New Roman" w:hAnsi="Times New Roman" w:cs="Times New Roman"/>
              </w:rPr>
              <w:t>780561998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11328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DA76A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291CFB" w:rsidRPr="00DA76A1" w:rsidTr="007D1346">
        <w:trPr>
          <w:trHeight w:val="10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Default="00291CF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Default="00751169" w:rsidP="00291CF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1CF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91CFB">
              <w:rPr>
                <w:rFonts w:ascii="Times New Roman" w:hAnsi="Times New Roman" w:cs="Times New Roman"/>
              </w:rPr>
              <w:t>ЛенСпецСтрой</w:t>
            </w:r>
            <w:proofErr w:type="spellEnd"/>
            <w:r w:rsidR="00291CFB">
              <w:rPr>
                <w:rFonts w:ascii="Times New Roman" w:hAnsi="Times New Roman" w:cs="Times New Roman"/>
              </w:rPr>
              <w:t>»</w:t>
            </w:r>
          </w:p>
          <w:p w:rsidR="00291CFB" w:rsidRDefault="00291CFB" w:rsidP="0029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 w:rsidRPr="00291CFB">
              <w:rPr>
                <w:rFonts w:ascii="Times New Roman" w:hAnsi="Times New Roman" w:cs="Times New Roman"/>
              </w:rPr>
              <w:t>78413513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Default="00291CFB" w:rsidP="0029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Pr="00113281" w:rsidRDefault="00291CFB" w:rsidP="00291CFB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Pr="00DA76A1" w:rsidRDefault="00291CFB" w:rsidP="00291CF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291CFB" w:rsidRPr="00DA76A1" w:rsidTr="007D1346">
        <w:trPr>
          <w:trHeight w:val="9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Default="00291CF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Default="00751169" w:rsidP="00291CF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1CF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91CFB">
              <w:rPr>
                <w:rFonts w:ascii="Times New Roman" w:hAnsi="Times New Roman" w:cs="Times New Roman"/>
              </w:rPr>
              <w:t>ЛенОблСтрой</w:t>
            </w:r>
            <w:proofErr w:type="spellEnd"/>
            <w:r w:rsidR="00291CFB">
              <w:rPr>
                <w:rFonts w:ascii="Times New Roman" w:hAnsi="Times New Roman" w:cs="Times New Roman"/>
              </w:rPr>
              <w:t>»</w:t>
            </w:r>
          </w:p>
          <w:p w:rsidR="00291CFB" w:rsidRDefault="00291CFB" w:rsidP="0029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 w:rsidRPr="00291CFB">
              <w:rPr>
                <w:rFonts w:ascii="Times New Roman" w:hAnsi="Times New Roman" w:cs="Times New Roman"/>
              </w:rPr>
              <w:t>784146772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Default="00291CFB" w:rsidP="0029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Pr="00113281" w:rsidRDefault="00291CFB" w:rsidP="00291CFB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B" w:rsidRPr="00DA76A1" w:rsidRDefault="00291CFB" w:rsidP="00291CF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7D1346">
        <w:trPr>
          <w:trHeight w:val="10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51169" w:rsidP="007D134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7D1346">
              <w:rPr>
                <w:rFonts w:ascii="Times New Roman" w:hAnsi="Times New Roman" w:cs="Times New Roman"/>
              </w:rPr>
              <w:t>СК «Навис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D49CE" w:rsidRDefault="005D49CE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0550770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11328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DA76A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7D1346">
        <w:trPr>
          <w:trHeight w:val="8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5A69F7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51169" w:rsidP="007D134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3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D1346">
              <w:rPr>
                <w:rFonts w:ascii="Times New Roman" w:hAnsi="Times New Roman" w:cs="Times New Roman"/>
              </w:rPr>
              <w:t>Веда</w:t>
            </w:r>
            <w:proofErr w:type="spellEnd"/>
            <w:r w:rsidR="007D1346">
              <w:rPr>
                <w:rFonts w:ascii="Times New Roman" w:hAnsi="Times New Roman" w:cs="Times New Roman"/>
              </w:rPr>
              <w:t>-Хаус»</w:t>
            </w:r>
          </w:p>
          <w:p w:rsidR="005D49CE" w:rsidRDefault="005D49CE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 w:rsidR="00FB024A">
              <w:rPr>
                <w:rFonts w:ascii="Times New Roman" w:hAnsi="Times New Roman" w:cs="Times New Roman"/>
              </w:rPr>
              <w:t>781649905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11328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DA76A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D05BB2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CA" w:rsidRDefault="00751169" w:rsidP="00CC7CCA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7CCA">
              <w:rPr>
                <w:rFonts w:ascii="Times New Roman" w:hAnsi="Times New Roman" w:cs="Times New Roman"/>
              </w:rPr>
              <w:t xml:space="preserve"> «Норманн-Запад»</w:t>
            </w:r>
          </w:p>
          <w:p w:rsidR="007D1346" w:rsidRDefault="00CC7CCA" w:rsidP="00CC7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 w:rsidRPr="00CC7CCA">
              <w:rPr>
                <w:rFonts w:ascii="Times New Roman" w:hAnsi="Times New Roman" w:cs="Times New Roman"/>
              </w:rPr>
              <w:t>780238783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11328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DA76A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1346" w:rsidRPr="00DA76A1" w:rsidTr="00D05BB2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7D1346" w:rsidRDefault="007D1346" w:rsidP="008A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51169" w:rsidP="007D134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3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D1346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="007D1346">
              <w:rPr>
                <w:rFonts w:ascii="Times New Roman" w:hAnsi="Times New Roman" w:cs="Times New Roman"/>
              </w:rPr>
              <w:t>»</w:t>
            </w:r>
          </w:p>
          <w:p w:rsidR="00FB024A" w:rsidRDefault="00FB024A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708C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80562475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Pr="00113281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  <w:r w:rsidR="008A6AD4">
              <w:rPr>
                <w:rFonts w:ascii="Times New Roman" w:hAnsi="Times New Roman" w:cs="Times New Roman"/>
              </w:rPr>
              <w:t>, устранены в ходе проведения провер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6" w:rsidRDefault="007D1346" w:rsidP="007D1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9FB" w:rsidTr="007D49FB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D49F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51169" w:rsidP="007D49F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49FB">
              <w:rPr>
                <w:rFonts w:ascii="Times New Roman" w:hAnsi="Times New Roman" w:cs="Times New Roman"/>
              </w:rPr>
              <w:t xml:space="preserve"> «Тин Групп» </w:t>
            </w:r>
          </w:p>
          <w:p w:rsidR="007D49FB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7D49FB">
              <w:rPr>
                <w:rFonts w:ascii="Times New Roman" w:hAnsi="Times New Roman" w:cs="Times New Roman"/>
              </w:rPr>
              <w:t>7811394334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Pr="00113281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Pr="00DA76A1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49FB" w:rsidTr="007D49FB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D49F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51169" w:rsidP="007D49F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49FB">
              <w:rPr>
                <w:rFonts w:ascii="Times New Roman" w:hAnsi="Times New Roman" w:cs="Times New Roman"/>
              </w:rPr>
              <w:t xml:space="preserve"> «Бригантина» </w:t>
            </w:r>
          </w:p>
          <w:p w:rsidR="007D49FB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470315039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Pr="00113281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B" w:rsidRDefault="007D49FB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49FB" w:rsidTr="007D49FB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0017D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751169" w:rsidP="000017D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7D4">
              <w:rPr>
                <w:rFonts w:ascii="Times New Roman" w:hAnsi="Times New Roman" w:cs="Times New Roman"/>
              </w:rPr>
              <w:t xml:space="preserve"> «Краски Лета» </w:t>
            </w:r>
          </w:p>
          <w:p w:rsidR="007D49FB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061502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Pr="00113281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B" w:rsidRDefault="007D49FB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49FB" w:rsidTr="007D49FB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0017D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751169" w:rsidP="007D49F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7D4">
              <w:rPr>
                <w:rFonts w:ascii="Times New Roman" w:hAnsi="Times New Roman" w:cs="Times New Roman"/>
              </w:rPr>
              <w:t xml:space="preserve"> «Викинг-Недвижимость» </w:t>
            </w:r>
          </w:p>
          <w:p w:rsidR="007D49FB" w:rsidRDefault="000017D4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017D4">
              <w:rPr>
                <w:rFonts w:ascii="Times New Roman" w:hAnsi="Times New Roman" w:cs="Times New Roman"/>
              </w:rPr>
              <w:t>781461674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0017D4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Pr="00113281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7D4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0017D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751169" w:rsidP="000017D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7D4">
              <w:rPr>
                <w:rFonts w:ascii="Times New Roman" w:hAnsi="Times New Roman" w:cs="Times New Roman"/>
              </w:rPr>
              <w:t xml:space="preserve"> «Авеню» </w:t>
            </w:r>
          </w:p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470306473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Pr="00113281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4" w:rsidRDefault="000017D4" w:rsidP="000017D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49FB" w:rsidTr="007D49FB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0017D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51169" w:rsidP="007D49F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7D4">
              <w:rPr>
                <w:rFonts w:ascii="Times New Roman" w:hAnsi="Times New Roman" w:cs="Times New Roman"/>
              </w:rPr>
              <w:t xml:space="preserve"> «Максима»</w:t>
            </w:r>
          </w:p>
          <w:p w:rsidR="000017D4" w:rsidRDefault="000017D4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0546962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0017D4" w:rsidP="007D4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Pr="00113281" w:rsidRDefault="000017D4" w:rsidP="007D49F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FB" w:rsidRDefault="007D49FB" w:rsidP="007D4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7D4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0017D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751169" w:rsidP="000017D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7D4">
              <w:rPr>
                <w:rFonts w:ascii="Times New Roman" w:hAnsi="Times New Roman" w:cs="Times New Roman"/>
              </w:rPr>
              <w:t xml:space="preserve"> «МС»</w:t>
            </w:r>
          </w:p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 781453573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</w:p>
          <w:p w:rsidR="000017D4" w:rsidRP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68713A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Pr="00113281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4" w:rsidRDefault="000017D4" w:rsidP="000017D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017D4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0017D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751169" w:rsidP="000017D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7D4">
              <w:rPr>
                <w:rFonts w:ascii="Times New Roman" w:hAnsi="Times New Roman" w:cs="Times New Roman"/>
              </w:rPr>
              <w:t xml:space="preserve"> «СУ </w:t>
            </w:r>
            <w:proofErr w:type="spellStart"/>
            <w:r w:rsidR="000017D4">
              <w:rPr>
                <w:rFonts w:ascii="Times New Roman" w:hAnsi="Times New Roman" w:cs="Times New Roman"/>
              </w:rPr>
              <w:t>Леноблстрой</w:t>
            </w:r>
            <w:proofErr w:type="spellEnd"/>
            <w:r w:rsidR="000017D4">
              <w:rPr>
                <w:rFonts w:ascii="Times New Roman" w:hAnsi="Times New Roman" w:cs="Times New Roman"/>
              </w:rPr>
              <w:t>-Т» (ИНН 471502137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</w:p>
          <w:p w:rsidR="000017D4" w:rsidRP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68713A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Pr="00113281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4" w:rsidRDefault="000017D4" w:rsidP="000017D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017D4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0017D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751169" w:rsidP="000017D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7D4">
              <w:rPr>
                <w:rFonts w:ascii="Times New Roman" w:hAnsi="Times New Roman" w:cs="Times New Roman"/>
              </w:rPr>
              <w:t xml:space="preserve"> «СК «Галактика» </w:t>
            </w:r>
          </w:p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</w:p>
          <w:p w:rsidR="000017D4" w:rsidRP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68713A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Pr="00113281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4" w:rsidRDefault="000017D4" w:rsidP="000017D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017D4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0017D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873879" w:rsidP="0000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-строительный кооператив </w:t>
            </w:r>
            <w:r w:rsidR="000017D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017D4">
              <w:rPr>
                <w:rFonts w:ascii="Times New Roman" w:hAnsi="Times New Roman" w:cs="Times New Roman"/>
              </w:rPr>
              <w:t>Агалатово</w:t>
            </w:r>
            <w:proofErr w:type="spellEnd"/>
            <w:r w:rsidR="000017D4">
              <w:rPr>
                <w:rFonts w:ascii="Times New Roman" w:hAnsi="Times New Roman" w:cs="Times New Roman"/>
              </w:rPr>
              <w:t xml:space="preserve">» </w:t>
            </w:r>
          </w:p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460711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68713A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D4" w:rsidRPr="00113281" w:rsidRDefault="000017D4" w:rsidP="000017D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4" w:rsidRDefault="000017D4" w:rsidP="000017D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196532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751169" w:rsidP="0019653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6532">
              <w:rPr>
                <w:rFonts w:ascii="Times New Roman" w:hAnsi="Times New Roman" w:cs="Times New Roman"/>
              </w:rPr>
              <w:t xml:space="preserve"> «ЖК «Ванино» </w:t>
            </w:r>
          </w:p>
          <w:p w:rsidR="00196532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Pr="00113281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2" w:rsidRDefault="00196532" w:rsidP="00196532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196532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E" w:rsidRDefault="00751169" w:rsidP="007D01F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01FE">
              <w:rPr>
                <w:rFonts w:ascii="Times New Roman" w:hAnsi="Times New Roman" w:cs="Times New Roman"/>
              </w:rPr>
              <w:t xml:space="preserve"> «Демидовский парк» </w:t>
            </w:r>
          </w:p>
          <w:p w:rsidR="00196532" w:rsidRDefault="007D01FE" w:rsidP="007D0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7D01FE">
              <w:rPr>
                <w:rFonts w:ascii="Times New Roman" w:hAnsi="Times New Roman" w:cs="Times New Roman"/>
              </w:rPr>
              <w:t xml:space="preserve"> 780652534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Pr="00113281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2" w:rsidRDefault="00196532" w:rsidP="00196532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196532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751169" w:rsidP="0019653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196532">
              <w:rPr>
                <w:rFonts w:ascii="Times New Roman" w:hAnsi="Times New Roman" w:cs="Times New Roman"/>
              </w:rPr>
              <w:t xml:space="preserve"> </w:t>
            </w:r>
            <w:r w:rsidR="00196532" w:rsidRPr="00196532">
              <w:rPr>
                <w:rFonts w:ascii="Times New Roman" w:hAnsi="Times New Roman" w:cs="Times New Roman"/>
              </w:rPr>
              <w:t xml:space="preserve"> «ПМК </w:t>
            </w:r>
            <w:proofErr w:type="spellStart"/>
            <w:r w:rsidR="00196532" w:rsidRPr="00196532">
              <w:rPr>
                <w:rFonts w:ascii="Times New Roman" w:hAnsi="Times New Roman" w:cs="Times New Roman"/>
              </w:rPr>
              <w:t>Всеволожскиндстрой</w:t>
            </w:r>
            <w:proofErr w:type="spellEnd"/>
            <w:r w:rsidR="00196532" w:rsidRPr="00196532">
              <w:rPr>
                <w:rFonts w:ascii="Times New Roman" w:hAnsi="Times New Roman" w:cs="Times New Roman"/>
              </w:rPr>
              <w:t xml:space="preserve">» </w:t>
            </w:r>
          </w:p>
          <w:p w:rsidR="00196532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96532">
              <w:rPr>
                <w:rFonts w:ascii="Times New Roman" w:hAnsi="Times New Roman" w:cs="Times New Roman"/>
              </w:rPr>
              <w:t>ИНН 470300806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Pr="00113281" w:rsidRDefault="007D01FE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юридическому адресу отсутствуют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2" w:rsidRDefault="006B6BB8" w:rsidP="00196532">
            <w:r>
              <w:rPr>
                <w:rFonts w:ascii="Times New Roman" w:hAnsi="Times New Roman" w:cs="Times New Roman"/>
              </w:rPr>
              <w:t>Информация направлена в правоохранительные органы</w:t>
            </w:r>
          </w:p>
        </w:tc>
      </w:tr>
      <w:tr w:rsidR="00196532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751169" w:rsidP="0019653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6532">
              <w:rPr>
                <w:rFonts w:ascii="Times New Roman" w:hAnsi="Times New Roman" w:cs="Times New Roman"/>
              </w:rPr>
              <w:t xml:space="preserve"> «Близкое» </w:t>
            </w:r>
          </w:p>
          <w:p w:rsidR="00196532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453881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Pr="00113281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2" w:rsidRDefault="00196532" w:rsidP="00196532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196532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196532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Default="00751169" w:rsidP="00196532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6532">
              <w:rPr>
                <w:rFonts w:ascii="Times New Roman" w:hAnsi="Times New Roman" w:cs="Times New Roman"/>
              </w:rPr>
              <w:t xml:space="preserve"> «Невское наследие»</w:t>
            </w:r>
          </w:p>
          <w:p w:rsidR="00196532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53123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2" w:rsidRDefault="00196532" w:rsidP="00196532">
            <w:pPr>
              <w:rPr>
                <w:rFonts w:ascii="Times New Roman" w:hAnsi="Times New Roman" w:cs="Times New Roman"/>
              </w:rPr>
            </w:pPr>
          </w:p>
          <w:p w:rsidR="00196532" w:rsidRDefault="00196532" w:rsidP="00196532">
            <w:r w:rsidRPr="007C3B14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2" w:rsidRPr="00113281" w:rsidRDefault="00196532" w:rsidP="00196532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2" w:rsidRDefault="00196532" w:rsidP="00196532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01FE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E" w:rsidRDefault="007D01F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E" w:rsidRDefault="00751169" w:rsidP="007D01F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01FE">
              <w:rPr>
                <w:rFonts w:ascii="Times New Roman" w:hAnsi="Times New Roman" w:cs="Times New Roman"/>
              </w:rPr>
              <w:t xml:space="preserve"> «Демидовский парк» </w:t>
            </w:r>
          </w:p>
          <w:p w:rsidR="007D01FE" w:rsidRDefault="007D01FE" w:rsidP="007D0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7D01FE">
              <w:rPr>
                <w:rFonts w:ascii="Times New Roman" w:hAnsi="Times New Roman" w:cs="Times New Roman"/>
              </w:rPr>
              <w:t xml:space="preserve"> 780652534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E" w:rsidRDefault="007D01FE" w:rsidP="007D0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E" w:rsidRPr="00113281" w:rsidRDefault="007D01FE" w:rsidP="007D01FE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E" w:rsidRDefault="007D01FE" w:rsidP="007D01FE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7D01FE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E" w:rsidRDefault="007D01F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E" w:rsidRPr="007D01FE" w:rsidRDefault="00873879" w:rsidP="007D0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</w:t>
            </w:r>
            <w:r w:rsidRPr="007D01FE">
              <w:rPr>
                <w:rFonts w:ascii="Times New Roman" w:hAnsi="Times New Roman" w:cs="Times New Roman"/>
              </w:rPr>
              <w:t xml:space="preserve"> </w:t>
            </w:r>
            <w:r w:rsidR="007D01FE" w:rsidRPr="007D01FE">
              <w:rPr>
                <w:rFonts w:ascii="Times New Roman" w:hAnsi="Times New Roman" w:cs="Times New Roman"/>
              </w:rPr>
              <w:t xml:space="preserve"> «ФПК «</w:t>
            </w:r>
            <w:proofErr w:type="spellStart"/>
            <w:r w:rsidR="007D01FE" w:rsidRPr="007D01FE">
              <w:rPr>
                <w:rFonts w:ascii="Times New Roman" w:hAnsi="Times New Roman" w:cs="Times New Roman"/>
              </w:rPr>
              <w:t>Энергорос</w:t>
            </w:r>
            <w:proofErr w:type="spellEnd"/>
            <w:r w:rsidR="007D01FE" w:rsidRPr="007D01FE">
              <w:rPr>
                <w:rFonts w:ascii="Times New Roman" w:hAnsi="Times New Roman" w:cs="Times New Roman"/>
              </w:rPr>
              <w:t xml:space="preserve">» </w:t>
            </w:r>
          </w:p>
          <w:p w:rsidR="007D01FE" w:rsidRDefault="007D01FE" w:rsidP="007D01FE">
            <w:pPr>
              <w:jc w:val="center"/>
              <w:rPr>
                <w:rFonts w:ascii="Times New Roman" w:hAnsi="Times New Roman" w:cs="Times New Roman"/>
              </w:rPr>
            </w:pPr>
            <w:r w:rsidRPr="007D01FE">
              <w:rPr>
                <w:rFonts w:ascii="Times New Roman" w:hAnsi="Times New Roman" w:cs="Times New Roman"/>
              </w:rPr>
              <w:t>(ИНН 780305158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E" w:rsidRDefault="007D01FE" w:rsidP="00E46F34">
            <w:pPr>
              <w:rPr>
                <w:rFonts w:ascii="Times New Roman" w:hAnsi="Times New Roman" w:cs="Times New Roman"/>
              </w:rPr>
            </w:pPr>
          </w:p>
          <w:p w:rsidR="007D01FE" w:rsidRDefault="007D01FE" w:rsidP="007D01FE">
            <w:r w:rsidRPr="007C3B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C3B14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E" w:rsidRDefault="007D01FE">
            <w:r w:rsidRPr="00FF5B48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E" w:rsidRDefault="007D01FE" w:rsidP="00E46F34"/>
        </w:tc>
      </w:tr>
      <w:tr w:rsidR="007D01FE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FE" w:rsidRDefault="007D01FE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C" w:rsidRDefault="00751169" w:rsidP="007D01FE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7D01FE">
              <w:rPr>
                <w:rFonts w:ascii="Times New Roman" w:hAnsi="Times New Roman" w:cs="Times New Roman"/>
              </w:rPr>
              <w:t xml:space="preserve"> </w:t>
            </w:r>
            <w:r w:rsidR="007D01FE" w:rsidRPr="007D01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D01FE" w:rsidRPr="007D01FE">
              <w:rPr>
                <w:rFonts w:ascii="Times New Roman" w:hAnsi="Times New Roman" w:cs="Times New Roman"/>
              </w:rPr>
              <w:t>Айбер</w:t>
            </w:r>
            <w:proofErr w:type="spellEnd"/>
            <w:r w:rsidR="007D01FE" w:rsidRPr="007D01FE">
              <w:rPr>
                <w:rFonts w:ascii="Times New Roman" w:hAnsi="Times New Roman" w:cs="Times New Roman"/>
              </w:rPr>
              <w:t xml:space="preserve"> ЗВЕЗДА» </w:t>
            </w:r>
          </w:p>
          <w:p w:rsidR="007D01FE" w:rsidRDefault="007D01FE" w:rsidP="007D01FE">
            <w:pPr>
              <w:jc w:val="center"/>
              <w:rPr>
                <w:rFonts w:ascii="Times New Roman" w:hAnsi="Times New Roman" w:cs="Times New Roman"/>
              </w:rPr>
            </w:pPr>
            <w:r w:rsidRPr="007D01FE">
              <w:rPr>
                <w:rFonts w:ascii="Times New Roman" w:hAnsi="Times New Roman" w:cs="Times New Roman"/>
              </w:rPr>
              <w:t>(ИНН 781034566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E" w:rsidRDefault="007D01FE" w:rsidP="00E46F34">
            <w:pPr>
              <w:rPr>
                <w:rFonts w:ascii="Times New Roman" w:hAnsi="Times New Roman" w:cs="Times New Roman"/>
              </w:rPr>
            </w:pPr>
          </w:p>
          <w:p w:rsidR="007D01FE" w:rsidRDefault="007D01FE" w:rsidP="007D01FE">
            <w:r w:rsidRPr="007C3B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C3B14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E" w:rsidRDefault="007D01FE">
            <w:r w:rsidRPr="00FF5B48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E" w:rsidRDefault="007D01FE" w:rsidP="00E46F34"/>
        </w:tc>
      </w:tr>
      <w:tr w:rsidR="00F2469C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C" w:rsidRDefault="00F2469C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C" w:rsidRDefault="00751169" w:rsidP="00E46F3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1821">
              <w:rPr>
                <w:rFonts w:ascii="Times New Roman" w:hAnsi="Times New Roman" w:cs="Times New Roman"/>
              </w:rPr>
              <w:t xml:space="preserve"> «НСК </w:t>
            </w:r>
            <w:proofErr w:type="spellStart"/>
            <w:r w:rsidR="00C41821">
              <w:rPr>
                <w:rFonts w:ascii="Times New Roman" w:hAnsi="Times New Roman" w:cs="Times New Roman"/>
              </w:rPr>
              <w:t>СтройПроект</w:t>
            </w:r>
            <w:proofErr w:type="spellEnd"/>
            <w:r w:rsidR="00C418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C" w:rsidRDefault="00C41821" w:rsidP="00E4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C" w:rsidRPr="00113281" w:rsidRDefault="00C41821" w:rsidP="00E46F34">
            <w:pPr>
              <w:jc w:val="center"/>
              <w:rPr>
                <w:rFonts w:ascii="Times New Roman" w:hAnsi="Times New Roman" w:cs="Times New Roman"/>
              </w:rPr>
            </w:pPr>
            <w:r w:rsidRPr="00FF5B48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9C" w:rsidRPr="00F960C1" w:rsidRDefault="00F2469C" w:rsidP="00E46F34">
            <w:pPr>
              <w:rPr>
                <w:rFonts w:ascii="Times New Roman" w:hAnsi="Times New Roman" w:cs="Times New Roman"/>
              </w:rPr>
            </w:pPr>
          </w:p>
        </w:tc>
      </w:tr>
      <w:tr w:rsidR="00341AFF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F" w:rsidRDefault="00341AFF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F" w:rsidRDefault="00873879" w:rsidP="00E4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341AFF">
              <w:rPr>
                <w:rFonts w:ascii="Times New Roman" w:hAnsi="Times New Roman" w:cs="Times New Roman"/>
              </w:rPr>
              <w:t xml:space="preserve"> «УНИСТО»</w:t>
            </w:r>
          </w:p>
          <w:p w:rsidR="00341AFF" w:rsidRDefault="00341AFF" w:rsidP="00E4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B678FF">
              <w:rPr>
                <w:rFonts w:ascii="Times New Roman" w:hAnsi="Times New Roman" w:cs="Times New Roman"/>
              </w:rPr>
              <w:t>783000086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F" w:rsidRDefault="00341AFF" w:rsidP="00E4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F" w:rsidRPr="00113281" w:rsidRDefault="00341AFF" w:rsidP="00E46F3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F" w:rsidRDefault="00341AFF" w:rsidP="00E46F3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341AFF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F" w:rsidRDefault="00341AFF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F" w:rsidRDefault="00751169" w:rsidP="00341AFF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1AFF">
              <w:rPr>
                <w:rFonts w:ascii="Times New Roman" w:hAnsi="Times New Roman" w:cs="Times New Roman"/>
              </w:rPr>
              <w:t xml:space="preserve"> «ГК «Мегаполис»</w:t>
            </w:r>
          </w:p>
          <w:p w:rsidR="00341AFF" w:rsidRDefault="00341AFF" w:rsidP="00341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0566350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F" w:rsidRDefault="00341AFF" w:rsidP="00E4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F" w:rsidRPr="00113281" w:rsidRDefault="00341AFF" w:rsidP="00E46F3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F" w:rsidRDefault="00341AFF" w:rsidP="00E46F3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F5280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80" w:rsidRDefault="004F5280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80" w:rsidRPr="00E46F34" w:rsidRDefault="00751169" w:rsidP="004F5280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E46F34">
              <w:rPr>
                <w:rFonts w:ascii="Times New Roman" w:hAnsi="Times New Roman" w:cs="Times New Roman"/>
              </w:rPr>
              <w:t xml:space="preserve"> </w:t>
            </w:r>
            <w:r w:rsidR="004F5280" w:rsidRPr="00E46F34">
              <w:rPr>
                <w:rFonts w:ascii="Times New Roman" w:hAnsi="Times New Roman" w:cs="Times New Roman"/>
              </w:rPr>
              <w:t xml:space="preserve"> «Авеню»</w:t>
            </w:r>
          </w:p>
          <w:p w:rsidR="00E46F34" w:rsidRPr="00E46F34" w:rsidRDefault="00E46F34" w:rsidP="004F5280">
            <w:pPr>
              <w:jc w:val="center"/>
              <w:rPr>
                <w:rFonts w:ascii="Times New Roman" w:hAnsi="Times New Roman" w:cs="Times New Roman"/>
              </w:rPr>
            </w:pPr>
            <w:r w:rsidRPr="00E46F34">
              <w:rPr>
                <w:rFonts w:ascii="Times New Roman" w:hAnsi="Times New Roman" w:cs="Times New Roman"/>
              </w:rPr>
              <w:t>(ИНН 470306473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80" w:rsidRDefault="004F5280" w:rsidP="004F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80" w:rsidRPr="00113281" w:rsidRDefault="004F5280" w:rsidP="004F5280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80" w:rsidRDefault="004F5280" w:rsidP="004F5280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4F5280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80" w:rsidRDefault="004F5280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80" w:rsidRPr="00E46F34" w:rsidRDefault="00751169" w:rsidP="004F5280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E46F34">
              <w:rPr>
                <w:rFonts w:ascii="Times New Roman" w:hAnsi="Times New Roman" w:cs="Times New Roman"/>
              </w:rPr>
              <w:t xml:space="preserve"> </w:t>
            </w:r>
            <w:r w:rsidR="004F5280" w:rsidRPr="00E46F34">
              <w:rPr>
                <w:rFonts w:ascii="Times New Roman" w:hAnsi="Times New Roman" w:cs="Times New Roman"/>
              </w:rPr>
              <w:t xml:space="preserve"> «Вира»</w:t>
            </w:r>
          </w:p>
          <w:p w:rsidR="00E46F34" w:rsidRPr="00E46F34" w:rsidRDefault="00E46F34" w:rsidP="004F5280">
            <w:pPr>
              <w:jc w:val="center"/>
              <w:rPr>
                <w:rFonts w:ascii="Times New Roman" w:hAnsi="Times New Roman" w:cs="Times New Roman"/>
              </w:rPr>
            </w:pPr>
            <w:r w:rsidRPr="00E46F34">
              <w:rPr>
                <w:rFonts w:ascii="Times New Roman" w:hAnsi="Times New Roman" w:cs="Times New Roman"/>
              </w:rPr>
              <w:t>(ИНН 470409320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80" w:rsidRDefault="004F5280" w:rsidP="004F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80" w:rsidRPr="00113281" w:rsidRDefault="004F5280" w:rsidP="004F5280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80" w:rsidRDefault="004F5280" w:rsidP="004F5280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EA764B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EA764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751169" w:rsidP="00EA764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764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A764B">
              <w:rPr>
                <w:rFonts w:ascii="Times New Roman" w:hAnsi="Times New Roman" w:cs="Times New Roman"/>
              </w:rPr>
              <w:t>Петрострой</w:t>
            </w:r>
            <w:proofErr w:type="spellEnd"/>
            <w:r w:rsidR="00EA764B">
              <w:rPr>
                <w:rFonts w:ascii="Times New Roman" w:hAnsi="Times New Roman" w:cs="Times New Roman"/>
              </w:rPr>
              <w:t>»</w:t>
            </w:r>
          </w:p>
          <w:p w:rsidR="00E46F34" w:rsidRDefault="00E46F34" w:rsidP="00EA7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E46F34">
              <w:rPr>
                <w:rFonts w:ascii="Times New Roman" w:hAnsi="Times New Roman" w:cs="Times New Roman"/>
              </w:rPr>
              <w:t>78394050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EA764B" w:rsidP="00EA7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Pr="00113281" w:rsidRDefault="00EA764B" w:rsidP="00EA764B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4B" w:rsidRDefault="00EA764B" w:rsidP="00EA764B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EA764B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EA764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751169" w:rsidP="00EA764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63B2">
              <w:rPr>
                <w:rFonts w:ascii="Times New Roman" w:hAnsi="Times New Roman" w:cs="Times New Roman"/>
              </w:rPr>
              <w:t xml:space="preserve"> «Корпорация М</w:t>
            </w:r>
            <w:r w:rsidR="00EA764B">
              <w:rPr>
                <w:rFonts w:ascii="Times New Roman" w:hAnsi="Times New Roman" w:cs="Times New Roman"/>
              </w:rPr>
              <w:t>егаполис»</w:t>
            </w:r>
          </w:p>
          <w:p w:rsidR="00E46F34" w:rsidRDefault="00E46F34" w:rsidP="00EA7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E46F34">
              <w:rPr>
                <w:rFonts w:ascii="Times New Roman" w:hAnsi="Times New Roman" w:cs="Times New Roman"/>
              </w:rPr>
              <w:t>78261612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EA764B" w:rsidP="00EA7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Pr="00113281" w:rsidRDefault="00EA764B" w:rsidP="00EA764B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4B" w:rsidRDefault="00EA764B" w:rsidP="00EA764B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EA764B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EA764B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751169" w:rsidP="00EA764B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764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A764B">
              <w:rPr>
                <w:rFonts w:ascii="Times New Roman" w:hAnsi="Times New Roman" w:cs="Times New Roman"/>
              </w:rPr>
              <w:t>Финнранта</w:t>
            </w:r>
            <w:proofErr w:type="spellEnd"/>
            <w:r w:rsidR="00EA764B">
              <w:rPr>
                <w:rFonts w:ascii="Times New Roman" w:hAnsi="Times New Roman" w:cs="Times New Roman"/>
              </w:rPr>
              <w:t xml:space="preserve"> строй»</w:t>
            </w:r>
          </w:p>
          <w:p w:rsidR="00E46F34" w:rsidRDefault="00E46F34" w:rsidP="00EA7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E46F34">
              <w:rPr>
                <w:rFonts w:ascii="Times New Roman" w:hAnsi="Times New Roman" w:cs="Times New Roman"/>
              </w:rPr>
              <w:t>78044084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Default="00EA764B" w:rsidP="00EA7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B" w:rsidRPr="008E277C" w:rsidRDefault="008E277C" w:rsidP="00EA7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 проведении проверки не получено общество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4B" w:rsidRPr="00F960C1" w:rsidRDefault="00EA764B" w:rsidP="00EA764B">
            <w:pPr>
              <w:rPr>
                <w:rFonts w:ascii="Times New Roman" w:hAnsi="Times New Roman" w:cs="Times New Roman"/>
              </w:rPr>
            </w:pP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Новый дом в Луге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E46F34">
              <w:rPr>
                <w:rFonts w:ascii="Times New Roman" w:hAnsi="Times New Roman" w:cs="Times New Roman"/>
              </w:rPr>
              <w:t>781354496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Default="00856F74" w:rsidP="00856F7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Стройлес</w:t>
            </w:r>
            <w:proofErr w:type="spellEnd"/>
            <w:r w:rsidR="00856F74">
              <w:rPr>
                <w:rFonts w:ascii="Times New Roman" w:hAnsi="Times New Roman" w:cs="Times New Roman"/>
              </w:rPr>
              <w:t>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8F49DB">
              <w:rPr>
                <w:rFonts w:ascii="Times New Roman" w:hAnsi="Times New Roman" w:cs="Times New Roman"/>
              </w:rPr>
              <w:t>78134276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Default="00856F74" w:rsidP="00856F7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Норманн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8F49DB">
              <w:rPr>
                <w:rFonts w:ascii="Times New Roman" w:hAnsi="Times New Roman" w:cs="Times New Roman"/>
              </w:rPr>
              <w:t>78023773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КомфортСтрой</w:t>
            </w:r>
            <w:proofErr w:type="spellEnd"/>
            <w:r w:rsidR="00856F74">
              <w:rPr>
                <w:rFonts w:ascii="Times New Roman" w:hAnsi="Times New Roman" w:cs="Times New Roman"/>
              </w:rPr>
              <w:t>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8F49DB">
              <w:rPr>
                <w:rFonts w:ascii="Times New Roman" w:hAnsi="Times New Roman" w:cs="Times New Roman"/>
              </w:rPr>
              <w:t>78016195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Default="00856F74" w:rsidP="00856F7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Созвездие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05318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Default="00856F74" w:rsidP="00856F7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Айбер</w:t>
            </w:r>
            <w:proofErr w:type="spellEnd"/>
            <w:r w:rsidR="00856F74">
              <w:rPr>
                <w:rFonts w:ascii="Times New Roman" w:hAnsi="Times New Roman" w:cs="Times New Roman"/>
              </w:rPr>
              <w:t xml:space="preserve"> звезда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7D01FE">
              <w:rPr>
                <w:rFonts w:ascii="Times New Roman" w:hAnsi="Times New Roman" w:cs="Times New Roman"/>
              </w:rPr>
              <w:t>(ИНН 781034566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Default="00856F74" w:rsidP="00856F7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Айбер</w:t>
            </w:r>
            <w:proofErr w:type="spellEnd"/>
            <w:r w:rsidR="00856F74">
              <w:rPr>
                <w:rFonts w:ascii="Times New Roman" w:hAnsi="Times New Roman" w:cs="Times New Roman"/>
              </w:rPr>
              <w:t xml:space="preserve"> сказк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Default="00856F74" w:rsidP="00856F74"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Стройлес</w:t>
            </w:r>
            <w:proofErr w:type="spellEnd"/>
            <w:r w:rsidR="00856F74">
              <w:rPr>
                <w:rFonts w:ascii="Times New Roman" w:hAnsi="Times New Roman" w:cs="Times New Roman"/>
              </w:rPr>
              <w:t>»</w:t>
            </w:r>
          </w:p>
          <w:p w:rsidR="00856F74" w:rsidRPr="00E46F3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8F49DB">
              <w:rPr>
                <w:rFonts w:ascii="Times New Roman" w:hAnsi="Times New Roman" w:cs="Times New Roman"/>
              </w:rPr>
              <w:t>78134276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Вектор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8F49DB">
              <w:rPr>
                <w:rFonts w:ascii="Times New Roman" w:hAnsi="Times New Roman" w:cs="Times New Roman"/>
              </w:rPr>
              <w:t>784248734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Норманн-Запад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8F49DB">
              <w:rPr>
                <w:rFonts w:ascii="Times New Roman" w:hAnsi="Times New Roman" w:cs="Times New Roman"/>
              </w:rPr>
              <w:t>78023878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А-</w:t>
            </w:r>
            <w:proofErr w:type="spellStart"/>
            <w:r w:rsidR="00856F74">
              <w:rPr>
                <w:rFonts w:ascii="Times New Roman" w:hAnsi="Times New Roman" w:cs="Times New Roman"/>
              </w:rPr>
              <w:t>Лекс</w:t>
            </w:r>
            <w:proofErr w:type="spellEnd"/>
            <w:r w:rsidR="00856F74">
              <w:rPr>
                <w:rFonts w:ascii="Times New Roman" w:hAnsi="Times New Roman" w:cs="Times New Roman"/>
              </w:rPr>
              <w:t>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8F49DB">
              <w:rPr>
                <w:rFonts w:ascii="Times New Roman" w:hAnsi="Times New Roman" w:cs="Times New Roman"/>
              </w:rPr>
              <w:t>78385128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Гринвич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8F49DB">
              <w:rPr>
                <w:rFonts w:ascii="Times New Roman" w:hAnsi="Times New Roman" w:cs="Times New Roman"/>
              </w:rPr>
              <w:t>47040566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Оникс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47050456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НПП «Гранит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470507510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E277C" w:rsidP="00856F74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Оникс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81317959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ЛенСпецСтрой</w:t>
            </w:r>
            <w:proofErr w:type="spellEnd"/>
            <w:r w:rsidR="00856F74">
              <w:rPr>
                <w:rFonts w:ascii="Times New Roman" w:hAnsi="Times New Roman" w:cs="Times New Roman"/>
              </w:rPr>
              <w:t>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84135136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ЛенОблСтрой</w:t>
            </w:r>
            <w:proofErr w:type="spellEnd"/>
            <w:r w:rsidR="00856F74">
              <w:rPr>
                <w:rFonts w:ascii="Times New Roman" w:hAnsi="Times New Roman" w:cs="Times New Roman"/>
              </w:rPr>
              <w:t>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8414677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Линкор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8108364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СЗ «</w:t>
            </w:r>
            <w:proofErr w:type="spellStart"/>
            <w:r w:rsidR="00856F74">
              <w:rPr>
                <w:rFonts w:ascii="Times New Roman" w:hAnsi="Times New Roman" w:cs="Times New Roman"/>
              </w:rPr>
              <w:t>ИнвестСтрой</w:t>
            </w:r>
            <w:proofErr w:type="spellEnd"/>
            <w:r w:rsidR="00856F74">
              <w:rPr>
                <w:rFonts w:ascii="Times New Roman" w:hAnsi="Times New Roman" w:cs="Times New Roman"/>
              </w:rPr>
              <w:t xml:space="preserve"> корпорация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8040874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 w:rsidR="00856F74">
              <w:rPr>
                <w:rFonts w:ascii="Times New Roman" w:hAnsi="Times New Roman" w:cs="Times New Roman"/>
              </w:rPr>
              <w:t xml:space="preserve"> 25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72779168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 w:rsidR="00856F74">
              <w:rPr>
                <w:rFonts w:ascii="Times New Roman" w:hAnsi="Times New Roman" w:cs="Times New Roman"/>
              </w:rPr>
              <w:t xml:space="preserve"> 25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72779168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8E277C">
        <w:trPr>
          <w:trHeight w:val="11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6F74"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 w:rsidR="00856F74">
              <w:rPr>
                <w:rFonts w:ascii="Times New Roman" w:hAnsi="Times New Roman" w:cs="Times New Roman"/>
              </w:rPr>
              <w:t xml:space="preserve"> 25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72779168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Викинг-Недвижимость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81461674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</w:p>
        </w:tc>
      </w:tr>
      <w:tr w:rsidR="00856F74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751169" w:rsidP="00856F74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F74">
              <w:rPr>
                <w:rFonts w:ascii="Times New Roman" w:hAnsi="Times New Roman" w:cs="Times New Roman"/>
              </w:rPr>
              <w:t xml:space="preserve"> «Квартал»</w:t>
            </w:r>
          </w:p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470314268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4" w:rsidRPr="00113281" w:rsidRDefault="00856F74" w:rsidP="00856F74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4" w:rsidRPr="00F960C1" w:rsidRDefault="00856F74" w:rsidP="00856F74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937CB5" w:rsidRPr="00F960C1" w:rsidTr="00E46F3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Default="00937CB5" w:rsidP="008A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Default="00751169" w:rsidP="00937CB5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7CB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37CB5">
              <w:rPr>
                <w:rFonts w:ascii="Times New Roman" w:hAnsi="Times New Roman" w:cs="Times New Roman"/>
              </w:rPr>
              <w:t>Петроресурс</w:t>
            </w:r>
            <w:proofErr w:type="spellEnd"/>
            <w:r w:rsidR="00937CB5">
              <w:rPr>
                <w:rFonts w:ascii="Times New Roman" w:hAnsi="Times New Roman" w:cs="Times New Roman"/>
              </w:rPr>
              <w:t>-С-Пб»</w:t>
            </w:r>
          </w:p>
          <w:p w:rsidR="00937CB5" w:rsidRDefault="00937CB5" w:rsidP="00937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092E7E">
              <w:rPr>
                <w:rFonts w:ascii="Times New Roman" w:hAnsi="Times New Roman" w:cs="Times New Roman"/>
              </w:rPr>
              <w:t>781115996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Default="00937CB5" w:rsidP="00937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B5" w:rsidRPr="00113281" w:rsidRDefault="00937CB5" w:rsidP="00937CB5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B5" w:rsidRPr="00F960C1" w:rsidRDefault="00937CB5" w:rsidP="00937CB5">
            <w:pPr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</w:tbl>
    <w:p w:rsidR="006E25ED" w:rsidRPr="00E46F34" w:rsidRDefault="006E25ED" w:rsidP="008E046A">
      <w:pPr>
        <w:jc w:val="center"/>
      </w:pPr>
    </w:p>
    <w:p w:rsidR="00085652" w:rsidRPr="00164821" w:rsidRDefault="00085652">
      <w:pPr>
        <w:jc w:val="center"/>
      </w:pPr>
    </w:p>
    <w:sectPr w:rsidR="00085652" w:rsidRPr="00164821" w:rsidSect="00813954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ED"/>
    <w:rsid w:val="000017D4"/>
    <w:rsid w:val="00012165"/>
    <w:rsid w:val="00016BC8"/>
    <w:rsid w:val="00016F5E"/>
    <w:rsid w:val="00052C6A"/>
    <w:rsid w:val="0006516A"/>
    <w:rsid w:val="0008417B"/>
    <w:rsid w:val="00085652"/>
    <w:rsid w:val="00092E7E"/>
    <w:rsid w:val="000D4579"/>
    <w:rsid w:val="000F6E99"/>
    <w:rsid w:val="001017B7"/>
    <w:rsid w:val="001072E2"/>
    <w:rsid w:val="00107924"/>
    <w:rsid w:val="00113281"/>
    <w:rsid w:val="001314C1"/>
    <w:rsid w:val="001325BF"/>
    <w:rsid w:val="00164821"/>
    <w:rsid w:val="001933A9"/>
    <w:rsid w:val="00196532"/>
    <w:rsid w:val="001A52BB"/>
    <w:rsid w:val="001B2F44"/>
    <w:rsid w:val="001C1635"/>
    <w:rsid w:val="00221ABC"/>
    <w:rsid w:val="00253231"/>
    <w:rsid w:val="002630A3"/>
    <w:rsid w:val="00275D9B"/>
    <w:rsid w:val="00276E1F"/>
    <w:rsid w:val="00291CFB"/>
    <w:rsid w:val="002C4866"/>
    <w:rsid w:val="002E2ED2"/>
    <w:rsid w:val="002E66C7"/>
    <w:rsid w:val="002F7614"/>
    <w:rsid w:val="00315044"/>
    <w:rsid w:val="00315FE3"/>
    <w:rsid w:val="00321770"/>
    <w:rsid w:val="003221A2"/>
    <w:rsid w:val="0033130A"/>
    <w:rsid w:val="00341AFF"/>
    <w:rsid w:val="00345F63"/>
    <w:rsid w:val="00354BA7"/>
    <w:rsid w:val="00386931"/>
    <w:rsid w:val="00386D76"/>
    <w:rsid w:val="00395312"/>
    <w:rsid w:val="003C51C7"/>
    <w:rsid w:val="003E17B4"/>
    <w:rsid w:val="00403878"/>
    <w:rsid w:val="00403A1E"/>
    <w:rsid w:val="00413C84"/>
    <w:rsid w:val="00451B23"/>
    <w:rsid w:val="00451CD1"/>
    <w:rsid w:val="00452E6C"/>
    <w:rsid w:val="00465F72"/>
    <w:rsid w:val="004940C0"/>
    <w:rsid w:val="004A43BD"/>
    <w:rsid w:val="004B219F"/>
    <w:rsid w:val="004D07EF"/>
    <w:rsid w:val="004F3686"/>
    <w:rsid w:val="004F5280"/>
    <w:rsid w:val="00545BAD"/>
    <w:rsid w:val="00555D0D"/>
    <w:rsid w:val="00583611"/>
    <w:rsid w:val="005A69F7"/>
    <w:rsid w:val="005C06D0"/>
    <w:rsid w:val="005D14AB"/>
    <w:rsid w:val="005D49CE"/>
    <w:rsid w:val="005E097A"/>
    <w:rsid w:val="005E14C3"/>
    <w:rsid w:val="005F10A3"/>
    <w:rsid w:val="00606F5C"/>
    <w:rsid w:val="0061416E"/>
    <w:rsid w:val="00627790"/>
    <w:rsid w:val="00633972"/>
    <w:rsid w:val="006417C3"/>
    <w:rsid w:val="00642A70"/>
    <w:rsid w:val="006777A9"/>
    <w:rsid w:val="006B6BB8"/>
    <w:rsid w:val="006E25ED"/>
    <w:rsid w:val="006E34C7"/>
    <w:rsid w:val="00714071"/>
    <w:rsid w:val="0072089A"/>
    <w:rsid w:val="00726EFF"/>
    <w:rsid w:val="007278EE"/>
    <w:rsid w:val="00751169"/>
    <w:rsid w:val="007B1BB4"/>
    <w:rsid w:val="007B7CD7"/>
    <w:rsid w:val="007D01FE"/>
    <w:rsid w:val="007D1346"/>
    <w:rsid w:val="007D49FB"/>
    <w:rsid w:val="007D708C"/>
    <w:rsid w:val="007E034B"/>
    <w:rsid w:val="00813954"/>
    <w:rsid w:val="008304A0"/>
    <w:rsid w:val="00833EF3"/>
    <w:rsid w:val="0084348C"/>
    <w:rsid w:val="008442D5"/>
    <w:rsid w:val="008445C4"/>
    <w:rsid w:val="008479BF"/>
    <w:rsid w:val="00851C17"/>
    <w:rsid w:val="00856F74"/>
    <w:rsid w:val="00873879"/>
    <w:rsid w:val="008A1EEF"/>
    <w:rsid w:val="008A6AD4"/>
    <w:rsid w:val="008D0A1E"/>
    <w:rsid w:val="008E046A"/>
    <w:rsid w:val="008E277C"/>
    <w:rsid w:val="008F49DB"/>
    <w:rsid w:val="00905AD7"/>
    <w:rsid w:val="009159E6"/>
    <w:rsid w:val="00937CB5"/>
    <w:rsid w:val="00941418"/>
    <w:rsid w:val="00950BEB"/>
    <w:rsid w:val="009A6034"/>
    <w:rsid w:val="009C124C"/>
    <w:rsid w:val="009C455B"/>
    <w:rsid w:val="009D0FBE"/>
    <w:rsid w:val="009E20D2"/>
    <w:rsid w:val="009E3CF6"/>
    <w:rsid w:val="00A15EDA"/>
    <w:rsid w:val="00A31315"/>
    <w:rsid w:val="00A323C3"/>
    <w:rsid w:val="00A62F58"/>
    <w:rsid w:val="00A656CF"/>
    <w:rsid w:val="00A65738"/>
    <w:rsid w:val="00A73385"/>
    <w:rsid w:val="00AA54B8"/>
    <w:rsid w:val="00AB0CDA"/>
    <w:rsid w:val="00AB2BBA"/>
    <w:rsid w:val="00B01D36"/>
    <w:rsid w:val="00B15438"/>
    <w:rsid w:val="00B3056B"/>
    <w:rsid w:val="00B6019E"/>
    <w:rsid w:val="00B678FF"/>
    <w:rsid w:val="00B819B6"/>
    <w:rsid w:val="00BA4FD2"/>
    <w:rsid w:val="00BC783D"/>
    <w:rsid w:val="00BE091B"/>
    <w:rsid w:val="00BE7E32"/>
    <w:rsid w:val="00C039BD"/>
    <w:rsid w:val="00C370F5"/>
    <w:rsid w:val="00C41821"/>
    <w:rsid w:val="00C45951"/>
    <w:rsid w:val="00C774D3"/>
    <w:rsid w:val="00CB4A79"/>
    <w:rsid w:val="00CC0584"/>
    <w:rsid w:val="00CC45F2"/>
    <w:rsid w:val="00CC7CCA"/>
    <w:rsid w:val="00CE41BE"/>
    <w:rsid w:val="00CF6E87"/>
    <w:rsid w:val="00D05BB2"/>
    <w:rsid w:val="00D06D06"/>
    <w:rsid w:val="00D16DB7"/>
    <w:rsid w:val="00D3499A"/>
    <w:rsid w:val="00D355FD"/>
    <w:rsid w:val="00D35A17"/>
    <w:rsid w:val="00D45BF2"/>
    <w:rsid w:val="00D52075"/>
    <w:rsid w:val="00D52B90"/>
    <w:rsid w:val="00D53EC0"/>
    <w:rsid w:val="00D53F79"/>
    <w:rsid w:val="00D60A3A"/>
    <w:rsid w:val="00D82358"/>
    <w:rsid w:val="00DA76A1"/>
    <w:rsid w:val="00DB2101"/>
    <w:rsid w:val="00DB730E"/>
    <w:rsid w:val="00DC030C"/>
    <w:rsid w:val="00DD3F27"/>
    <w:rsid w:val="00DE124C"/>
    <w:rsid w:val="00DE510D"/>
    <w:rsid w:val="00E46F34"/>
    <w:rsid w:val="00E67E7E"/>
    <w:rsid w:val="00E83377"/>
    <w:rsid w:val="00E853DC"/>
    <w:rsid w:val="00EA4329"/>
    <w:rsid w:val="00EA5C12"/>
    <w:rsid w:val="00EA63B2"/>
    <w:rsid w:val="00EA764B"/>
    <w:rsid w:val="00EB60E1"/>
    <w:rsid w:val="00EC76F7"/>
    <w:rsid w:val="00EE3D76"/>
    <w:rsid w:val="00F12237"/>
    <w:rsid w:val="00F2469C"/>
    <w:rsid w:val="00F34826"/>
    <w:rsid w:val="00F74393"/>
    <w:rsid w:val="00FB024A"/>
    <w:rsid w:val="00FC176B"/>
    <w:rsid w:val="00FC1D2E"/>
    <w:rsid w:val="00FD4BA0"/>
    <w:rsid w:val="00FE0721"/>
    <w:rsid w:val="00FF0F63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D873-65BC-45AE-8CE1-CA75E4C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льга Игоревна Маркина</cp:lastModifiedBy>
  <cp:revision>3</cp:revision>
  <dcterms:created xsi:type="dcterms:W3CDTF">2020-01-09T08:04:00Z</dcterms:created>
  <dcterms:modified xsi:type="dcterms:W3CDTF">2020-01-09T13:49:00Z</dcterms:modified>
</cp:coreProperties>
</file>